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21C" w:rsidRPr="00015599" w:rsidRDefault="002F121C" w:rsidP="002F121C">
      <w:pPr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015599">
        <w:rPr>
          <w:rFonts w:ascii="標楷體" w:eastAsia="標楷體" w:hAnsi="標楷體" w:hint="eastAsia"/>
          <w:b/>
          <w:sz w:val="32"/>
          <w:szCs w:val="36"/>
          <w:u w:val="single"/>
        </w:rPr>
        <w:t>中華青年企業家協會201</w:t>
      </w:r>
      <w:r w:rsidRPr="00015599">
        <w:rPr>
          <w:rFonts w:ascii="標楷體" w:eastAsia="標楷體" w:hAnsi="標楷體" w:hint="eastAsia"/>
          <w:b/>
          <w:sz w:val="32"/>
          <w:szCs w:val="36"/>
          <w:u w:val="single"/>
          <w:lang w:eastAsia="zh-TW"/>
        </w:rPr>
        <w:t>5</w:t>
      </w:r>
      <w:r w:rsidRPr="00015599">
        <w:rPr>
          <w:rFonts w:ascii="標楷體" w:eastAsia="標楷體" w:hAnsi="標楷體" w:hint="eastAsia"/>
          <w:b/>
          <w:sz w:val="32"/>
          <w:szCs w:val="36"/>
          <w:u w:val="single"/>
        </w:rPr>
        <w:t>年台</w:t>
      </w:r>
      <w:r w:rsidR="00C97662">
        <w:rPr>
          <w:rFonts w:ascii="標楷體" w:eastAsia="標楷體" w:hAnsi="標楷體" w:hint="eastAsia"/>
          <w:b/>
          <w:sz w:val="32"/>
          <w:szCs w:val="36"/>
          <w:u w:val="single"/>
          <w:lang w:eastAsia="zh-TW"/>
        </w:rPr>
        <w:t>灣</w:t>
      </w:r>
      <w:r w:rsidRPr="00015599">
        <w:rPr>
          <w:rFonts w:ascii="標楷體" w:eastAsia="標楷體" w:hAnsi="標楷體" w:hint="eastAsia"/>
          <w:b/>
          <w:sz w:val="32"/>
          <w:szCs w:val="36"/>
          <w:u w:val="single"/>
        </w:rPr>
        <w:t>青年冬令營</w:t>
      </w:r>
      <w:r w:rsidR="00015599" w:rsidRPr="00015599">
        <w:rPr>
          <w:rFonts w:ascii="標楷體" w:eastAsia="標楷體" w:hAnsi="標楷體" w:hint="eastAsia"/>
          <w:b/>
          <w:sz w:val="32"/>
          <w:szCs w:val="36"/>
          <w:u w:val="single"/>
          <w:lang w:eastAsia="zh-TW"/>
        </w:rPr>
        <w:t>報名表</w:t>
      </w:r>
      <w:r w:rsidRPr="00015599">
        <w:rPr>
          <w:rFonts w:ascii="標楷體" w:eastAsia="標楷體" w:hAnsi="標楷體" w:hint="eastAsia"/>
          <w:b/>
          <w:sz w:val="32"/>
          <w:szCs w:val="36"/>
          <w:u w:val="single"/>
          <w:lang w:eastAsia="zh-TW"/>
        </w:rPr>
        <w:t>(</w:t>
      </w:r>
      <w:r w:rsidRPr="00015599">
        <w:rPr>
          <w:rFonts w:ascii="標楷體" w:eastAsia="標楷體" w:hAnsi="標楷體" w:hint="eastAsia"/>
          <w:b/>
          <w:spacing w:val="-20"/>
          <w:sz w:val="32"/>
          <w:szCs w:val="36"/>
          <w:lang w:eastAsia="zh-TW"/>
        </w:rPr>
        <w:t>遼寧省分營)</w:t>
      </w:r>
    </w:p>
    <w:p w:rsidR="002F121C" w:rsidRDefault="002F121C" w:rsidP="002F121C">
      <w:pPr>
        <w:spacing w:line="400" w:lineRule="exact"/>
        <w:rPr>
          <w:rFonts w:ascii="標楷體" w:eastAsia="標楷體" w:hAnsi="標楷體"/>
          <w:bCs/>
          <w:sz w:val="24"/>
          <w:lang w:eastAsia="zh-TW"/>
        </w:rPr>
      </w:pPr>
      <w:r w:rsidRPr="002F121C">
        <w:rPr>
          <w:rFonts w:ascii="標楷體" w:eastAsia="標楷體" w:hAnsi="標楷體" w:hint="eastAsia"/>
          <w:sz w:val="24"/>
        </w:rPr>
        <w:t>日</w:t>
      </w:r>
      <w:r w:rsidRPr="002F121C">
        <w:rPr>
          <w:rFonts w:ascii="標楷體" w:eastAsia="標楷體" w:hAnsi="標楷體"/>
          <w:sz w:val="24"/>
        </w:rPr>
        <w:t xml:space="preserve">  </w:t>
      </w:r>
      <w:r w:rsidRPr="002F121C">
        <w:rPr>
          <w:rFonts w:ascii="標楷體" w:eastAsia="標楷體" w:hAnsi="標楷體" w:hint="eastAsia"/>
          <w:sz w:val="24"/>
        </w:rPr>
        <w:t xml:space="preserve">  程：</w:t>
      </w:r>
      <w:r w:rsidRPr="002F121C">
        <w:rPr>
          <w:rFonts w:ascii="標楷體" w:eastAsia="標楷體" w:hAnsi="標楷體" w:hint="eastAsia"/>
          <w:bCs/>
          <w:sz w:val="24"/>
        </w:rPr>
        <w:t>201</w:t>
      </w:r>
      <w:r w:rsidRPr="002F121C">
        <w:rPr>
          <w:rFonts w:ascii="標楷體" w:eastAsia="標楷體" w:hAnsi="標楷體" w:hint="eastAsia"/>
          <w:bCs/>
          <w:sz w:val="24"/>
          <w:lang w:eastAsia="zh-TW"/>
        </w:rPr>
        <w:t>5</w:t>
      </w:r>
      <w:r w:rsidRPr="002F121C">
        <w:rPr>
          <w:rFonts w:ascii="標楷體" w:eastAsia="標楷體" w:hAnsi="標楷體" w:hint="eastAsia"/>
          <w:bCs/>
          <w:sz w:val="24"/>
        </w:rPr>
        <w:t>年1月</w:t>
      </w:r>
      <w:r w:rsidRPr="002F121C">
        <w:rPr>
          <w:rFonts w:ascii="標楷體" w:eastAsia="標楷體" w:hAnsi="標楷體" w:hint="eastAsia"/>
          <w:bCs/>
          <w:sz w:val="24"/>
          <w:lang w:eastAsia="zh-TW"/>
        </w:rPr>
        <w:t>26</w:t>
      </w:r>
      <w:r w:rsidRPr="002F121C">
        <w:rPr>
          <w:rFonts w:ascii="標楷體" w:eastAsia="標楷體" w:hAnsi="標楷體" w:hint="eastAsia"/>
          <w:bCs/>
          <w:sz w:val="24"/>
        </w:rPr>
        <w:t>日</w:t>
      </w:r>
      <w:r w:rsidR="00015599">
        <w:rPr>
          <w:rFonts w:ascii="標楷體" w:eastAsia="標楷體" w:hAnsi="標楷體" w:hint="eastAsia"/>
          <w:bCs/>
          <w:sz w:val="24"/>
          <w:lang w:eastAsia="zh-TW"/>
        </w:rPr>
        <w:t>(一)</w:t>
      </w:r>
      <w:r w:rsidRPr="002F121C">
        <w:rPr>
          <w:rFonts w:ascii="標楷體" w:eastAsia="標楷體" w:hAnsi="標楷體" w:hint="eastAsia"/>
          <w:bCs/>
          <w:sz w:val="24"/>
        </w:rPr>
        <w:t xml:space="preserve"> ～ </w:t>
      </w:r>
      <w:r w:rsidRPr="002F121C">
        <w:rPr>
          <w:rFonts w:ascii="標楷體" w:eastAsia="標楷體" w:hAnsi="標楷體" w:hint="eastAsia"/>
          <w:bCs/>
          <w:sz w:val="24"/>
          <w:lang w:eastAsia="zh-TW"/>
        </w:rPr>
        <w:t>2</w:t>
      </w:r>
      <w:r w:rsidRPr="002F121C">
        <w:rPr>
          <w:rFonts w:ascii="標楷體" w:eastAsia="標楷體" w:hAnsi="標楷體" w:hint="eastAsia"/>
          <w:bCs/>
          <w:sz w:val="24"/>
        </w:rPr>
        <w:t>月</w:t>
      </w:r>
      <w:r w:rsidRPr="002F121C">
        <w:rPr>
          <w:rFonts w:ascii="標楷體" w:eastAsia="標楷體" w:hAnsi="標楷體" w:hint="eastAsia"/>
          <w:bCs/>
          <w:sz w:val="24"/>
          <w:lang w:eastAsia="zh-TW"/>
        </w:rPr>
        <w:t>2</w:t>
      </w:r>
      <w:r w:rsidRPr="002F121C">
        <w:rPr>
          <w:rFonts w:ascii="標楷體" w:eastAsia="標楷體" w:hAnsi="標楷體" w:hint="eastAsia"/>
          <w:bCs/>
          <w:sz w:val="24"/>
        </w:rPr>
        <w:t>日</w:t>
      </w:r>
      <w:r w:rsidR="00015599">
        <w:rPr>
          <w:rFonts w:ascii="標楷體" w:eastAsia="標楷體" w:hAnsi="標楷體" w:hint="eastAsia"/>
          <w:bCs/>
          <w:sz w:val="24"/>
          <w:lang w:eastAsia="zh-TW"/>
        </w:rPr>
        <w:t>(一)</w:t>
      </w:r>
      <w:r w:rsidRPr="002F121C">
        <w:rPr>
          <w:rFonts w:ascii="標楷體" w:eastAsia="標楷體" w:hAnsi="標楷體" w:hint="eastAsia"/>
          <w:bCs/>
          <w:sz w:val="24"/>
        </w:rPr>
        <w:t xml:space="preserve"> （</w:t>
      </w:r>
      <w:r w:rsidRPr="00015599">
        <w:rPr>
          <w:rFonts w:ascii="標楷體" w:eastAsia="標楷體" w:hAnsi="標楷體" w:hint="eastAsia"/>
          <w:b/>
          <w:bCs/>
          <w:sz w:val="28"/>
          <w:u w:val="single"/>
        </w:rPr>
        <w:t>共8天</w:t>
      </w:r>
      <w:r w:rsidRPr="002F121C">
        <w:rPr>
          <w:rFonts w:ascii="標楷體" w:eastAsia="標楷體" w:hAnsi="標楷體" w:hint="eastAsia"/>
          <w:bCs/>
          <w:sz w:val="24"/>
        </w:rPr>
        <w:t>）</w:t>
      </w:r>
    </w:p>
    <w:p w:rsidR="00015599" w:rsidRPr="002F121C" w:rsidRDefault="00015599" w:rsidP="002F121C">
      <w:pPr>
        <w:spacing w:line="400" w:lineRule="exact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bCs/>
          <w:sz w:val="24"/>
          <w:lang w:eastAsia="zh-TW"/>
        </w:rPr>
        <w:t>報名截止：即日起至2014年12月</w:t>
      </w:r>
      <w:r w:rsidR="009063AF">
        <w:rPr>
          <w:rFonts w:ascii="標楷體" w:eastAsia="標楷體" w:hAnsi="標楷體" w:hint="eastAsia"/>
          <w:bCs/>
          <w:sz w:val="24"/>
          <w:lang w:eastAsia="zh-TW"/>
        </w:rPr>
        <w:t>30</w:t>
      </w:r>
      <w:r>
        <w:rPr>
          <w:rFonts w:ascii="標楷體" w:eastAsia="標楷體" w:hAnsi="標楷體" w:hint="eastAsia"/>
          <w:bCs/>
          <w:sz w:val="24"/>
          <w:lang w:eastAsia="zh-TW"/>
        </w:rPr>
        <w:t>日(</w:t>
      </w:r>
      <w:r w:rsidR="009063AF">
        <w:rPr>
          <w:rFonts w:ascii="標楷體" w:eastAsia="標楷體" w:hAnsi="標楷體" w:hint="eastAsia"/>
          <w:bCs/>
          <w:sz w:val="24"/>
          <w:lang w:eastAsia="zh-TW"/>
        </w:rPr>
        <w:t>二</w:t>
      </w:r>
      <w:r>
        <w:rPr>
          <w:rFonts w:ascii="標楷體" w:eastAsia="標楷體" w:hAnsi="標楷體" w:hint="eastAsia"/>
          <w:bCs/>
          <w:sz w:val="24"/>
          <w:lang w:eastAsia="zh-TW"/>
        </w:rPr>
        <w:t>)</w:t>
      </w:r>
      <w:r w:rsidR="00C97662">
        <w:rPr>
          <w:rFonts w:ascii="標楷體" w:eastAsia="標楷體" w:hAnsi="標楷體" w:hint="eastAsia"/>
          <w:bCs/>
          <w:sz w:val="24"/>
          <w:lang w:eastAsia="zh-TW"/>
        </w:rPr>
        <w:t>(</w:t>
      </w:r>
      <w:r w:rsidR="00C97662" w:rsidRPr="006C3DA6">
        <w:rPr>
          <w:rFonts w:ascii="標楷體" w:eastAsia="標楷體" w:hAnsi="標楷體" w:hint="eastAsia"/>
          <w:b/>
          <w:bCs/>
          <w:sz w:val="28"/>
          <w:u w:val="single"/>
        </w:rPr>
        <w:t>額滿截止</w:t>
      </w:r>
      <w:r w:rsidR="00C97662">
        <w:rPr>
          <w:rFonts w:ascii="標楷體" w:eastAsia="標楷體" w:hAnsi="標楷體" w:hint="eastAsia"/>
          <w:bCs/>
          <w:sz w:val="24"/>
          <w:lang w:eastAsia="zh-TW"/>
        </w:rPr>
        <w:t>)</w:t>
      </w:r>
    </w:p>
    <w:p w:rsidR="002F121C" w:rsidRPr="002F121C" w:rsidRDefault="002F121C" w:rsidP="002F121C">
      <w:pPr>
        <w:pStyle w:val="a7"/>
        <w:spacing w:before="50" w:line="400" w:lineRule="exact"/>
        <w:rPr>
          <w:rFonts w:ascii="標楷體" w:eastAsia="標楷體" w:hAnsi="標楷體"/>
          <w:bCs/>
        </w:rPr>
      </w:pPr>
      <w:r w:rsidRPr="002F121C">
        <w:rPr>
          <w:rFonts w:ascii="標楷體" w:eastAsia="標楷體" w:hAnsi="標楷體" w:hint="eastAsia"/>
        </w:rPr>
        <w:t>資</w:t>
      </w:r>
      <w:r w:rsidRPr="002F121C">
        <w:rPr>
          <w:rFonts w:ascii="標楷體" w:eastAsia="標楷體" w:hAnsi="標楷體"/>
        </w:rPr>
        <w:t xml:space="preserve">  </w:t>
      </w:r>
      <w:r w:rsidRPr="002F121C">
        <w:rPr>
          <w:rFonts w:ascii="標楷體" w:eastAsia="標楷體" w:hAnsi="標楷體" w:hint="eastAsia"/>
        </w:rPr>
        <w:t xml:space="preserve">  格：</w:t>
      </w:r>
      <w:r w:rsidRPr="002F121C">
        <w:rPr>
          <w:rFonts w:ascii="標楷體" w:eastAsia="標楷體" w:hAnsi="標楷體" w:hint="eastAsia"/>
          <w:bCs/>
        </w:rPr>
        <w:t>台灣青年及學生</w:t>
      </w:r>
      <w:r w:rsidRPr="002F121C">
        <w:rPr>
          <w:rFonts w:ascii="標楷體" w:eastAsia="標楷體" w:hAnsi="標楷體"/>
        </w:rPr>
        <w:t>(</w:t>
      </w:r>
      <w:r w:rsidRPr="002F121C">
        <w:rPr>
          <w:rFonts w:ascii="標楷體" w:eastAsia="標楷體" w:hAnsi="標楷體" w:hint="eastAsia"/>
        </w:rPr>
        <w:t>※30歲以下、</w:t>
      </w:r>
      <w:r w:rsidRPr="00015599">
        <w:rPr>
          <w:rFonts w:ascii="標楷體" w:eastAsia="標楷體" w:hAnsi="標楷體" w:hint="eastAsia"/>
          <w:b/>
          <w:bCs/>
          <w:sz w:val="28"/>
          <w:u w:val="single"/>
          <w:lang w:eastAsia="zh-CN"/>
        </w:rPr>
        <w:t>總名額14名</w:t>
      </w:r>
      <w:r w:rsidRPr="002F121C">
        <w:rPr>
          <w:rFonts w:ascii="標楷體" w:eastAsia="標楷體" w:hAnsi="標楷體" w:hint="eastAsia"/>
        </w:rPr>
        <w:t>，本會保有最終審核權。</w:t>
      </w:r>
      <w:r w:rsidRPr="002F121C">
        <w:rPr>
          <w:rFonts w:ascii="標楷體" w:eastAsia="標楷體" w:hAnsi="標楷體"/>
        </w:rPr>
        <w:t>)</w:t>
      </w:r>
    </w:p>
    <w:p w:rsidR="002F121C" w:rsidRDefault="002F121C" w:rsidP="002F121C">
      <w:pPr>
        <w:spacing w:before="50" w:line="400" w:lineRule="exact"/>
        <w:ind w:left="960" w:hangingChars="400" w:hanging="960"/>
        <w:rPr>
          <w:rFonts w:ascii="標楷體" w:eastAsia="標楷體" w:hAnsi="標楷體" w:cs="Arial"/>
          <w:iCs/>
          <w:sz w:val="24"/>
          <w:lang w:eastAsia="zh-TW"/>
        </w:rPr>
      </w:pPr>
      <w:r w:rsidRPr="002F121C">
        <w:rPr>
          <w:rFonts w:ascii="標楷體" w:eastAsia="標楷體" w:hAnsi="標楷體" w:hint="eastAsia"/>
          <w:sz w:val="24"/>
        </w:rPr>
        <w:t>費</w:t>
      </w:r>
      <w:r w:rsidRPr="002F121C">
        <w:rPr>
          <w:rFonts w:ascii="標楷體" w:eastAsia="標楷體" w:hAnsi="標楷體"/>
          <w:sz w:val="24"/>
        </w:rPr>
        <w:t xml:space="preserve">  </w:t>
      </w:r>
      <w:r w:rsidRPr="002F121C">
        <w:rPr>
          <w:rFonts w:ascii="標楷體" w:eastAsia="標楷體" w:hAnsi="標楷體" w:hint="eastAsia"/>
          <w:sz w:val="24"/>
        </w:rPr>
        <w:t xml:space="preserve">  用：新台幣</w:t>
      </w:r>
      <w:r w:rsidRPr="00015599">
        <w:rPr>
          <w:rFonts w:ascii="標楷體" w:eastAsia="標楷體" w:hAnsi="標楷體" w:cs="Arial" w:hint="eastAsia"/>
          <w:b/>
          <w:iCs/>
          <w:sz w:val="28"/>
          <w:u w:val="single"/>
        </w:rPr>
        <w:t>17,500</w:t>
      </w:r>
      <w:r w:rsidRPr="002F121C">
        <w:rPr>
          <w:rFonts w:ascii="標楷體" w:eastAsia="標楷體" w:hAnsi="標楷體" w:cs="Arial" w:hint="eastAsia"/>
          <w:iCs/>
          <w:sz w:val="24"/>
        </w:rPr>
        <w:t>元整</w:t>
      </w:r>
      <w:r w:rsidR="00015599" w:rsidRPr="002F121C">
        <w:rPr>
          <w:rFonts w:ascii="標楷體" w:eastAsia="標楷體" w:hAnsi="標楷體" w:hint="eastAsia"/>
          <w:sz w:val="24"/>
        </w:rPr>
        <w:t>。</w:t>
      </w:r>
    </w:p>
    <w:p w:rsidR="00015599" w:rsidRDefault="002F121C" w:rsidP="002F121C">
      <w:pPr>
        <w:spacing w:before="50" w:line="400" w:lineRule="exact"/>
        <w:ind w:left="960" w:hangingChars="400" w:hanging="960"/>
        <w:rPr>
          <w:rFonts w:ascii="標楷體" w:eastAsia="標楷體" w:hAnsi="標楷體"/>
          <w:sz w:val="24"/>
          <w:lang w:eastAsia="zh-TW"/>
        </w:rPr>
      </w:pPr>
      <w:r w:rsidRPr="002F121C">
        <w:rPr>
          <w:rFonts w:ascii="標楷體" w:eastAsia="標楷體" w:hAnsi="標楷體" w:hint="eastAsia"/>
          <w:sz w:val="24"/>
        </w:rPr>
        <w:t>（</w:t>
      </w:r>
      <w:r w:rsidRPr="002F121C">
        <w:rPr>
          <w:rFonts w:ascii="標楷體" w:eastAsia="標楷體" w:hAnsi="標楷體" w:cs="Arial" w:hint="eastAsia"/>
          <w:sz w:val="24"/>
        </w:rPr>
        <w:t>◎</w:t>
      </w:r>
      <w:r w:rsidRPr="002F121C">
        <w:rPr>
          <w:rFonts w:ascii="標楷體" w:eastAsia="標楷體" w:hAnsi="標楷體" w:hint="eastAsia"/>
          <w:sz w:val="24"/>
        </w:rPr>
        <w:t>含往返機票、大陸境內食宿交通費、保險費等，不含個人證照費</w:t>
      </w:r>
      <w:r w:rsidR="00015599" w:rsidRPr="002F121C">
        <w:rPr>
          <w:rFonts w:ascii="標楷體" w:eastAsia="標楷體" w:hAnsi="標楷體" w:hint="eastAsia"/>
          <w:sz w:val="24"/>
        </w:rPr>
        <w:t>。</w:t>
      </w:r>
      <w:r w:rsidRPr="002F121C">
        <w:rPr>
          <w:rFonts w:ascii="標楷體" w:eastAsia="標楷體" w:hAnsi="標楷體" w:hint="eastAsia"/>
          <w:sz w:val="24"/>
        </w:rPr>
        <w:t>）</w:t>
      </w:r>
    </w:p>
    <w:p w:rsidR="002F121C" w:rsidRDefault="00015599" w:rsidP="002F121C">
      <w:pPr>
        <w:spacing w:before="50" w:line="400" w:lineRule="exact"/>
        <w:ind w:left="960" w:hangingChars="400" w:hanging="960"/>
        <w:rPr>
          <w:rFonts w:ascii="標楷體" w:eastAsia="標楷體" w:hAnsi="標楷體"/>
          <w:lang w:eastAsia="zh-TW"/>
        </w:rPr>
      </w:pPr>
      <w:r w:rsidRPr="002F121C">
        <w:rPr>
          <w:rFonts w:ascii="標楷體" w:eastAsia="標楷體" w:hAnsi="標楷體" w:cs="Arial" w:hint="eastAsia"/>
          <w:iCs/>
          <w:sz w:val="24"/>
        </w:rPr>
        <w:t>（</w:t>
      </w:r>
      <w:r w:rsidRPr="002F121C">
        <w:rPr>
          <w:rFonts w:ascii="標楷體" w:eastAsia="標楷體" w:hAnsi="標楷體" w:cs="Arial" w:hint="eastAsia"/>
          <w:sz w:val="24"/>
        </w:rPr>
        <w:t>◎</w:t>
      </w:r>
      <w:r w:rsidRPr="002F121C">
        <w:rPr>
          <w:rFonts w:eastAsia="標楷體" w:hint="eastAsia"/>
          <w:sz w:val="24"/>
        </w:rPr>
        <w:t>匯款資訊：台灣銀行</w:t>
      </w:r>
      <w:r w:rsidRPr="002F121C">
        <w:rPr>
          <w:rFonts w:eastAsia="標楷體" w:hint="eastAsia"/>
          <w:sz w:val="24"/>
        </w:rPr>
        <w:t>004</w:t>
      </w:r>
      <w:r w:rsidRPr="002F121C">
        <w:rPr>
          <w:rFonts w:eastAsia="標楷體" w:hint="eastAsia"/>
          <w:sz w:val="24"/>
        </w:rPr>
        <w:t>城中分行</w:t>
      </w:r>
      <w:r w:rsidRPr="002F121C">
        <w:rPr>
          <w:rFonts w:eastAsia="標楷體" w:hint="eastAsia"/>
          <w:sz w:val="24"/>
        </w:rPr>
        <w:t>0451</w:t>
      </w:r>
      <w:r w:rsidRPr="002F121C">
        <w:rPr>
          <w:rFonts w:eastAsia="標楷體" w:hint="eastAsia"/>
          <w:sz w:val="24"/>
          <w:lang w:eastAsia="zh-TW"/>
        </w:rPr>
        <w:t xml:space="preserve"> </w:t>
      </w:r>
      <w:r w:rsidRPr="002F121C">
        <w:rPr>
          <w:rFonts w:eastAsia="標楷體" w:hint="eastAsia"/>
          <w:sz w:val="24"/>
        </w:rPr>
        <w:t>帳號：</w:t>
      </w:r>
      <w:r w:rsidRPr="002F121C">
        <w:rPr>
          <w:rFonts w:eastAsia="標楷體" w:hint="eastAsia"/>
          <w:sz w:val="24"/>
        </w:rPr>
        <w:t>045001122131</w:t>
      </w:r>
      <w:r w:rsidRPr="002F121C">
        <w:rPr>
          <w:rFonts w:eastAsia="標楷體" w:hint="eastAsia"/>
          <w:sz w:val="24"/>
          <w:lang w:eastAsia="zh-TW"/>
        </w:rPr>
        <w:t xml:space="preserve"> </w:t>
      </w:r>
      <w:r w:rsidRPr="002F121C">
        <w:rPr>
          <w:rFonts w:eastAsia="標楷體" w:hint="eastAsia"/>
          <w:sz w:val="24"/>
        </w:rPr>
        <w:t>戶名：中華青年企業家協會</w:t>
      </w:r>
      <w:r w:rsidRPr="002F121C">
        <w:rPr>
          <w:rFonts w:ascii="標楷體" w:eastAsia="標楷體" w:hAnsi="標楷體" w:hint="eastAsia"/>
          <w:sz w:val="24"/>
        </w:rPr>
        <w:t>。</w:t>
      </w:r>
      <w:r w:rsidRPr="002F121C">
        <w:rPr>
          <w:rFonts w:ascii="標楷體" w:eastAsia="標楷體" w:hAnsi="標楷體" w:cs="Arial" w:hint="eastAsia"/>
          <w:iCs/>
          <w:sz w:val="24"/>
        </w:rPr>
        <w:t>）</w:t>
      </w:r>
    </w:p>
    <w:p w:rsidR="002F121C" w:rsidRDefault="002F121C" w:rsidP="002F121C">
      <w:pPr>
        <w:spacing w:before="50" w:line="0" w:lineRule="atLeast"/>
        <w:rPr>
          <w:rFonts w:ascii="標楷體" w:eastAsia="標楷體" w:hAnsi="標楷體" w:cs="Arial"/>
          <w:iCs/>
        </w:rPr>
      </w:pPr>
      <w:r>
        <w:rPr>
          <w:rFonts w:ascii="標楷體" w:eastAsia="標楷體" w:hAnsi="標楷體" w:hint="eastAsia"/>
        </w:rPr>
        <w:t xml:space="preserve"> </w:t>
      </w:r>
    </w:p>
    <w:p w:rsidR="002F121C" w:rsidRPr="002F121C" w:rsidRDefault="002F121C" w:rsidP="002F121C">
      <w:pPr>
        <w:spacing w:line="320" w:lineRule="exact"/>
        <w:rPr>
          <w:rFonts w:ascii="標楷體" w:eastAsia="標楷體" w:hAnsi="標楷體"/>
          <w:sz w:val="24"/>
        </w:rPr>
      </w:pPr>
      <w:r w:rsidRPr="002F121C">
        <w:rPr>
          <w:rFonts w:ascii="標楷體" w:eastAsia="標楷體" w:hAnsi="標楷體"/>
          <w:sz w:val="24"/>
        </w:rPr>
        <w:t>中文姓名</w:t>
      </w:r>
      <w:r w:rsidRPr="002F121C">
        <w:rPr>
          <w:rFonts w:ascii="標楷體" w:eastAsia="標楷體" w:hAnsi="標楷體" w:hint="eastAsia"/>
          <w:sz w:val="24"/>
        </w:rPr>
        <w:t>（</w:t>
      </w:r>
      <w:r w:rsidRPr="002F121C">
        <w:rPr>
          <w:rFonts w:ascii="標楷體" w:eastAsia="標楷體" w:hAnsi="標楷體"/>
          <w:sz w:val="24"/>
        </w:rPr>
        <w:t>護照</w:t>
      </w:r>
      <w:r w:rsidRPr="002F121C">
        <w:rPr>
          <w:rFonts w:ascii="標楷體" w:eastAsia="標楷體" w:hAnsi="標楷體" w:hint="eastAsia"/>
          <w:sz w:val="24"/>
        </w:rPr>
        <w:t>）</w:t>
      </w:r>
      <w:r w:rsidRPr="002F121C">
        <w:rPr>
          <w:rFonts w:ascii="標楷體" w:eastAsia="標楷體" w:hAnsi="標楷體"/>
          <w:sz w:val="24"/>
        </w:rPr>
        <w:t xml:space="preserve">：             </w:t>
      </w:r>
      <w:r w:rsidRPr="002F121C">
        <w:rPr>
          <w:rFonts w:ascii="標楷體" w:eastAsia="標楷體" w:hAnsi="標楷體" w:hint="eastAsia"/>
          <w:sz w:val="24"/>
        </w:rPr>
        <w:t xml:space="preserve">      </w:t>
      </w:r>
      <w:r w:rsidRPr="002F121C">
        <w:rPr>
          <w:rFonts w:ascii="標楷體" w:eastAsia="標楷體" w:hAnsi="標楷體"/>
          <w:sz w:val="24"/>
        </w:rPr>
        <w:t xml:space="preserve"> 英文姓名</w:t>
      </w:r>
      <w:r w:rsidRPr="002F121C">
        <w:rPr>
          <w:rFonts w:ascii="標楷體" w:eastAsia="標楷體" w:hAnsi="標楷體" w:hint="eastAsia"/>
          <w:sz w:val="24"/>
        </w:rPr>
        <w:t>（</w:t>
      </w:r>
      <w:r w:rsidRPr="002F121C">
        <w:rPr>
          <w:rFonts w:ascii="標楷體" w:eastAsia="標楷體" w:hAnsi="標楷體"/>
          <w:sz w:val="24"/>
        </w:rPr>
        <w:t>護照</w:t>
      </w:r>
      <w:r w:rsidRPr="002F121C">
        <w:rPr>
          <w:rFonts w:ascii="標楷體" w:eastAsia="標楷體" w:hAnsi="標楷體" w:hint="eastAsia"/>
          <w:sz w:val="24"/>
        </w:rPr>
        <w:t>）</w:t>
      </w:r>
      <w:r w:rsidRPr="002F121C">
        <w:rPr>
          <w:rFonts w:ascii="標楷體" w:eastAsia="標楷體" w:hAnsi="標楷體"/>
          <w:sz w:val="24"/>
        </w:rPr>
        <w:t xml:space="preserve">： </w:t>
      </w:r>
      <w:r w:rsidRPr="002F121C">
        <w:rPr>
          <w:rFonts w:ascii="標楷體" w:eastAsia="標楷體" w:hAnsi="標楷體" w:hint="eastAsia"/>
          <w:sz w:val="24"/>
        </w:rPr>
        <w:t xml:space="preserve"> </w:t>
      </w:r>
      <w:r w:rsidRPr="002F121C">
        <w:rPr>
          <w:rFonts w:ascii="標楷體" w:eastAsia="標楷體" w:hAnsi="標楷體"/>
          <w:sz w:val="24"/>
        </w:rPr>
        <w:t xml:space="preserve">   </w:t>
      </w:r>
      <w:r w:rsidR="00A7099E" w:rsidRPr="00A7099E">
        <w:rPr>
          <w:rFonts w:ascii="標楷體" w:eastAsia="標楷體" w:hAnsi="標楷體"/>
          <w:sz w:val="24"/>
        </w:rPr>
        <w:pict>
          <v:rect id="_x0000_i1025" style="width:.05pt;height:1pt" o:hrstd="t" o:hr="t" fillcolor="#aca899" stroked="f"/>
        </w:pict>
      </w:r>
    </w:p>
    <w:p w:rsidR="002F121C" w:rsidRPr="002F121C" w:rsidRDefault="002F121C" w:rsidP="002F121C">
      <w:pPr>
        <w:spacing w:line="320" w:lineRule="exact"/>
        <w:rPr>
          <w:rFonts w:ascii="標楷體" w:eastAsia="標楷體" w:hAnsi="標楷體"/>
          <w:sz w:val="24"/>
        </w:rPr>
      </w:pPr>
      <w:r w:rsidRPr="002F121C">
        <w:rPr>
          <w:rFonts w:ascii="標楷體" w:eastAsia="標楷體" w:hAnsi="標楷體"/>
          <w:sz w:val="24"/>
        </w:rPr>
        <w:t>出生年月日：</w:t>
      </w:r>
      <w:r w:rsidRPr="002F121C">
        <w:rPr>
          <w:rFonts w:ascii="標楷體" w:eastAsia="標楷體" w:hAnsi="標楷體" w:hint="eastAsia"/>
          <w:sz w:val="24"/>
        </w:rPr>
        <w:t xml:space="preserve">西元   </w:t>
      </w:r>
      <w:r>
        <w:rPr>
          <w:rFonts w:ascii="標楷體" w:eastAsia="標楷體" w:hAnsi="標楷體" w:hint="eastAsia"/>
          <w:sz w:val="24"/>
          <w:lang w:eastAsia="zh-TW"/>
        </w:rPr>
        <w:t xml:space="preserve"> </w:t>
      </w:r>
      <w:r w:rsidRPr="002F121C">
        <w:rPr>
          <w:rFonts w:ascii="標楷體" w:eastAsia="標楷體" w:hAnsi="標楷體" w:hint="eastAsia"/>
          <w:sz w:val="24"/>
        </w:rPr>
        <w:t xml:space="preserve"> 年    月   日</w:t>
      </w:r>
      <w:r w:rsidRPr="002F121C">
        <w:rPr>
          <w:rFonts w:ascii="標楷體" w:eastAsia="標楷體" w:hAnsi="標楷體"/>
          <w:sz w:val="24"/>
        </w:rPr>
        <w:t xml:space="preserve"> </w:t>
      </w:r>
      <w:r>
        <w:rPr>
          <w:rFonts w:ascii="標楷體" w:eastAsia="標楷體" w:hAnsi="標楷體" w:hint="eastAsia"/>
          <w:sz w:val="24"/>
        </w:rPr>
        <w:t xml:space="preserve">  </w:t>
      </w:r>
      <w:r w:rsidRPr="002F121C">
        <w:rPr>
          <w:rFonts w:ascii="標楷體" w:eastAsia="標楷體" w:hAnsi="標楷體"/>
          <w:sz w:val="24"/>
        </w:rPr>
        <w:t>性別：</w:t>
      </w:r>
      <w:r w:rsidRPr="002F121C">
        <w:rPr>
          <w:rFonts w:ascii="標楷體" w:eastAsia="標楷體" w:hAnsi="標楷體" w:hint="eastAsia"/>
          <w:sz w:val="24"/>
        </w:rPr>
        <w:t xml:space="preserve"> </w:t>
      </w:r>
      <w:r w:rsidRPr="002F121C">
        <w:rPr>
          <w:rFonts w:ascii="標楷體" w:eastAsia="標楷體" w:hAnsi="標楷體"/>
          <w:sz w:val="24"/>
        </w:rPr>
        <w:t xml:space="preserve"> </w:t>
      </w:r>
      <w:r w:rsidRPr="002F121C">
        <w:rPr>
          <w:rFonts w:ascii="標楷體" w:eastAsia="標楷體" w:hAnsi="標楷體" w:hint="eastAsia"/>
          <w:sz w:val="24"/>
        </w:rPr>
        <w:t xml:space="preserve">           年齡：</w:t>
      </w:r>
    </w:p>
    <w:p w:rsidR="002F121C" w:rsidRPr="002F121C" w:rsidRDefault="00A7099E" w:rsidP="002F121C">
      <w:pPr>
        <w:spacing w:line="320" w:lineRule="exact"/>
        <w:rPr>
          <w:rFonts w:ascii="標楷體" w:eastAsia="標楷體" w:hAnsi="標楷體"/>
          <w:sz w:val="24"/>
        </w:rPr>
      </w:pPr>
      <w:r w:rsidRPr="00A7099E">
        <w:rPr>
          <w:rFonts w:ascii="標楷體" w:eastAsia="標楷體" w:hAnsi="標楷體"/>
          <w:sz w:val="24"/>
        </w:rPr>
        <w:pict>
          <v:rect id="_x0000_i1026" style="width:.05pt;height:1pt" o:hrstd="t" o:hr="t" fillcolor="#aca899" stroked="f"/>
        </w:pict>
      </w:r>
    </w:p>
    <w:p w:rsidR="002F121C" w:rsidRPr="002F121C" w:rsidRDefault="002F121C" w:rsidP="002F121C">
      <w:pPr>
        <w:spacing w:line="320" w:lineRule="exact"/>
        <w:rPr>
          <w:rFonts w:ascii="標楷體" w:eastAsia="標楷體" w:hAnsi="標楷體"/>
          <w:sz w:val="24"/>
        </w:rPr>
      </w:pPr>
      <w:r w:rsidRPr="002F121C">
        <w:rPr>
          <w:rFonts w:ascii="標楷體" w:eastAsia="標楷體" w:hAnsi="標楷體" w:hint="eastAsia"/>
          <w:sz w:val="24"/>
        </w:rPr>
        <w:t>身份證字號</w:t>
      </w:r>
      <w:r w:rsidRPr="002F121C">
        <w:rPr>
          <w:rFonts w:ascii="標楷體" w:eastAsia="標楷體" w:hAnsi="標楷體"/>
          <w:sz w:val="24"/>
        </w:rPr>
        <w:t xml:space="preserve">：    </w:t>
      </w:r>
      <w:r w:rsidRPr="002F121C">
        <w:rPr>
          <w:rFonts w:ascii="標楷體" w:eastAsia="標楷體" w:hAnsi="標楷體" w:hint="eastAsia"/>
          <w:sz w:val="24"/>
        </w:rPr>
        <w:t xml:space="preserve">                    </w:t>
      </w:r>
      <w:r>
        <w:rPr>
          <w:rFonts w:ascii="標楷體" w:eastAsia="標楷體" w:hAnsi="標楷體" w:hint="eastAsia"/>
          <w:sz w:val="24"/>
          <w:lang w:eastAsia="zh-TW"/>
        </w:rPr>
        <w:t xml:space="preserve"> </w:t>
      </w:r>
      <w:r w:rsidRPr="002F121C">
        <w:rPr>
          <w:rFonts w:ascii="標楷體" w:eastAsia="標楷體" w:hAnsi="標楷體" w:hint="eastAsia"/>
          <w:sz w:val="24"/>
        </w:rPr>
        <w:t>台胞證字號：</w:t>
      </w:r>
      <w:r w:rsidRPr="002F121C">
        <w:rPr>
          <w:rFonts w:ascii="標楷體" w:eastAsia="標楷體" w:hAnsi="標楷體"/>
          <w:sz w:val="24"/>
        </w:rPr>
        <w:t xml:space="preserve">  </w:t>
      </w:r>
    </w:p>
    <w:p w:rsidR="002F121C" w:rsidRPr="002F121C" w:rsidRDefault="00A7099E" w:rsidP="002F121C">
      <w:pPr>
        <w:spacing w:line="320" w:lineRule="exact"/>
        <w:rPr>
          <w:rFonts w:ascii="標楷體" w:eastAsia="標楷體" w:hAnsi="標楷體"/>
          <w:sz w:val="24"/>
        </w:rPr>
      </w:pPr>
      <w:r w:rsidRPr="00A7099E">
        <w:rPr>
          <w:rFonts w:ascii="標楷體" w:eastAsia="標楷體" w:hAnsi="標楷體"/>
          <w:sz w:val="24"/>
        </w:rPr>
        <w:pict>
          <v:rect id="_x0000_i1027" style="width:.05pt;height:1pt" o:hrstd="t" o:hr="t" fillcolor="#aca899" stroked="f"/>
        </w:pict>
      </w:r>
      <w:r w:rsidR="002F121C" w:rsidRPr="002F121C">
        <w:rPr>
          <w:rFonts w:ascii="標楷體" w:eastAsia="標楷體" w:hAnsi="標楷體"/>
          <w:sz w:val="24"/>
        </w:rPr>
        <w:t xml:space="preserve">護照號碼：                       </w:t>
      </w:r>
      <w:r w:rsidR="002F121C" w:rsidRPr="002F121C">
        <w:rPr>
          <w:rFonts w:ascii="標楷體" w:eastAsia="標楷體" w:hAnsi="標楷體" w:hint="eastAsia"/>
          <w:sz w:val="24"/>
        </w:rPr>
        <w:t xml:space="preserve">   </w:t>
      </w:r>
      <w:r w:rsidR="002F121C">
        <w:rPr>
          <w:rFonts w:ascii="標楷體" w:eastAsia="標楷體" w:hAnsi="標楷體" w:hint="eastAsia"/>
          <w:sz w:val="24"/>
          <w:lang w:eastAsia="zh-TW"/>
        </w:rPr>
        <w:t xml:space="preserve"> </w:t>
      </w:r>
      <w:r w:rsidR="002F121C" w:rsidRPr="002F121C">
        <w:rPr>
          <w:rFonts w:ascii="標楷體" w:eastAsia="標楷體" w:hAnsi="標楷體"/>
          <w:sz w:val="24"/>
        </w:rPr>
        <w:t>有效日期：       年       月</w:t>
      </w:r>
    </w:p>
    <w:p w:rsidR="002F121C" w:rsidRPr="002F121C" w:rsidRDefault="00A7099E" w:rsidP="002F121C">
      <w:pPr>
        <w:spacing w:line="320" w:lineRule="exact"/>
        <w:rPr>
          <w:rFonts w:ascii="標楷體" w:eastAsia="標楷體" w:hAnsi="標楷體"/>
          <w:sz w:val="24"/>
        </w:rPr>
      </w:pPr>
      <w:r w:rsidRPr="00A7099E">
        <w:rPr>
          <w:rFonts w:ascii="標楷體" w:eastAsia="標楷體" w:hAnsi="標楷體"/>
          <w:sz w:val="24"/>
        </w:rPr>
        <w:pict>
          <v:rect id="_x0000_i1028" style="width:.05pt;height:1pt" o:hrstd="t" o:hr="t" fillcolor="#aca899" stroked="f"/>
        </w:pict>
      </w:r>
    </w:p>
    <w:p w:rsidR="002F121C" w:rsidRPr="002F121C" w:rsidRDefault="002F121C" w:rsidP="002F121C">
      <w:pPr>
        <w:spacing w:line="320" w:lineRule="exact"/>
        <w:rPr>
          <w:rFonts w:ascii="標楷體" w:eastAsia="標楷體" w:hAnsi="標楷體"/>
          <w:sz w:val="24"/>
        </w:rPr>
      </w:pPr>
      <w:r w:rsidRPr="002F121C">
        <w:rPr>
          <w:rFonts w:ascii="標楷體" w:eastAsia="標楷體" w:hAnsi="標楷體"/>
          <w:sz w:val="24"/>
        </w:rPr>
        <w:t xml:space="preserve">就讀學校：                      </w:t>
      </w:r>
      <w:r w:rsidRPr="002F121C">
        <w:rPr>
          <w:rFonts w:ascii="標楷體" w:eastAsia="標楷體" w:hAnsi="標楷體" w:hint="eastAsia"/>
          <w:sz w:val="24"/>
        </w:rPr>
        <w:t xml:space="preserve">     </w:t>
      </w:r>
      <w:r w:rsidRPr="002F121C">
        <w:rPr>
          <w:rFonts w:ascii="標楷體" w:eastAsia="標楷體" w:hAnsi="標楷體"/>
          <w:sz w:val="24"/>
        </w:rPr>
        <w:t xml:space="preserve">科系：               </w:t>
      </w:r>
      <w:r w:rsidRPr="002F121C">
        <w:rPr>
          <w:rFonts w:ascii="標楷體" w:eastAsia="標楷體" w:hAnsi="標楷體" w:hint="eastAsia"/>
          <w:sz w:val="24"/>
        </w:rPr>
        <w:t xml:space="preserve">   </w:t>
      </w:r>
      <w:r w:rsidRPr="002F121C">
        <w:rPr>
          <w:rFonts w:ascii="標楷體" w:eastAsia="標楷體" w:hAnsi="標楷體"/>
          <w:sz w:val="24"/>
        </w:rPr>
        <w:t xml:space="preserve">        </w:t>
      </w:r>
    </w:p>
    <w:p w:rsidR="002F121C" w:rsidRPr="002F121C" w:rsidRDefault="00A7099E" w:rsidP="002F121C">
      <w:pPr>
        <w:spacing w:line="320" w:lineRule="exact"/>
        <w:rPr>
          <w:rFonts w:ascii="標楷體" w:eastAsia="標楷體" w:hAnsi="標楷體"/>
          <w:sz w:val="24"/>
        </w:rPr>
      </w:pPr>
      <w:r w:rsidRPr="00A7099E">
        <w:rPr>
          <w:rFonts w:ascii="標楷體" w:eastAsia="標楷體" w:hAnsi="標楷體"/>
          <w:sz w:val="24"/>
        </w:rPr>
        <w:pict>
          <v:rect id="_x0000_i1029" style="width:.05pt;height:1pt" o:hrstd="t" o:hr="t" fillcolor="#aca899" stroked="f"/>
        </w:pict>
      </w:r>
    </w:p>
    <w:p w:rsidR="002F121C" w:rsidRPr="002F121C" w:rsidRDefault="002F121C" w:rsidP="002F121C">
      <w:pPr>
        <w:spacing w:line="320" w:lineRule="exact"/>
        <w:rPr>
          <w:rFonts w:ascii="標楷體" w:eastAsia="標楷體" w:hAnsi="標楷體"/>
          <w:sz w:val="24"/>
        </w:rPr>
      </w:pPr>
      <w:r w:rsidRPr="002F121C">
        <w:rPr>
          <w:rFonts w:ascii="標楷體" w:eastAsia="標楷體" w:hAnsi="標楷體"/>
          <w:sz w:val="24"/>
        </w:rPr>
        <w:t xml:space="preserve">現址電話：            </w:t>
      </w:r>
      <w:r w:rsidRPr="002F121C">
        <w:rPr>
          <w:rFonts w:ascii="標楷體" w:eastAsia="標楷體" w:hAnsi="標楷體" w:hint="eastAsia"/>
          <w:sz w:val="24"/>
        </w:rPr>
        <w:t xml:space="preserve">               </w:t>
      </w:r>
      <w:r w:rsidRPr="002F121C">
        <w:rPr>
          <w:rFonts w:ascii="標楷體" w:eastAsia="標楷體" w:hAnsi="標楷體"/>
          <w:sz w:val="24"/>
        </w:rPr>
        <w:t>行動電話</w:t>
      </w:r>
      <w:r w:rsidR="00015599" w:rsidRPr="002F121C">
        <w:rPr>
          <w:rFonts w:ascii="標楷體" w:eastAsia="標楷體" w:hAnsi="標楷體"/>
          <w:sz w:val="24"/>
        </w:rPr>
        <w:t>：</w:t>
      </w:r>
    </w:p>
    <w:p w:rsidR="002F121C" w:rsidRPr="002F121C" w:rsidRDefault="00A7099E" w:rsidP="002F121C">
      <w:pPr>
        <w:spacing w:line="320" w:lineRule="exact"/>
        <w:rPr>
          <w:rFonts w:ascii="標楷體" w:eastAsia="標楷體" w:hAnsi="標楷體"/>
          <w:sz w:val="24"/>
        </w:rPr>
      </w:pPr>
      <w:r w:rsidRPr="00A7099E">
        <w:rPr>
          <w:rFonts w:ascii="標楷體" w:eastAsia="標楷體" w:hAnsi="標楷體"/>
          <w:sz w:val="24"/>
        </w:rPr>
        <w:pict>
          <v:rect id="_x0000_i1030" style="width:.05pt;height:1pt" o:hrstd="t" o:hr="t" fillcolor="#aca899" stroked="f"/>
        </w:pict>
      </w:r>
      <w:r w:rsidR="002F121C" w:rsidRPr="002F121C">
        <w:rPr>
          <w:rFonts w:ascii="標楷體" w:eastAsia="標楷體" w:hAnsi="標楷體"/>
          <w:sz w:val="24"/>
        </w:rPr>
        <w:t>通訊地址：</w:t>
      </w:r>
    </w:p>
    <w:p w:rsidR="002F121C" w:rsidRPr="002F121C" w:rsidRDefault="00A7099E" w:rsidP="002F121C">
      <w:pPr>
        <w:spacing w:line="320" w:lineRule="exact"/>
        <w:rPr>
          <w:rFonts w:ascii="標楷體" w:eastAsia="標楷體" w:hAnsi="標楷體"/>
          <w:sz w:val="24"/>
        </w:rPr>
      </w:pPr>
      <w:r w:rsidRPr="00A7099E">
        <w:rPr>
          <w:rFonts w:ascii="標楷體" w:eastAsia="標楷體" w:hAnsi="標楷體"/>
          <w:sz w:val="24"/>
        </w:rPr>
        <w:pict>
          <v:rect id="_x0000_i1031" style="width:.05pt;height:1pt" o:hrstd="t" o:hr="t" fillcolor="#aca899" stroked="f"/>
        </w:pict>
      </w:r>
    </w:p>
    <w:p w:rsidR="002F121C" w:rsidRPr="002F121C" w:rsidRDefault="002F121C" w:rsidP="002F121C">
      <w:pPr>
        <w:spacing w:line="320" w:lineRule="exact"/>
        <w:rPr>
          <w:rFonts w:ascii="標楷體" w:eastAsia="標楷體" w:hAnsi="標楷體"/>
          <w:sz w:val="24"/>
        </w:rPr>
      </w:pPr>
      <w:r w:rsidRPr="002F121C">
        <w:rPr>
          <w:rFonts w:ascii="標楷體" w:eastAsia="標楷體" w:hAnsi="標楷體" w:hint="eastAsia"/>
          <w:sz w:val="24"/>
        </w:rPr>
        <w:t>緊急</w:t>
      </w:r>
      <w:r w:rsidRPr="002F121C">
        <w:rPr>
          <w:rFonts w:ascii="標楷體" w:eastAsia="標楷體" w:hAnsi="標楷體"/>
          <w:sz w:val="24"/>
        </w:rPr>
        <w:t>聯絡人姓名：                     關係：</w:t>
      </w:r>
      <w:r w:rsidRPr="002F121C">
        <w:rPr>
          <w:rFonts w:ascii="標楷體" w:eastAsia="標楷體" w:hAnsi="標楷體" w:hint="eastAsia"/>
          <w:sz w:val="24"/>
        </w:rPr>
        <w:t xml:space="preserve">               </w:t>
      </w:r>
      <w:r w:rsidRPr="002F121C">
        <w:rPr>
          <w:rFonts w:ascii="標楷體" w:eastAsia="標楷體" w:hAnsi="標楷體"/>
          <w:sz w:val="24"/>
        </w:rPr>
        <w:t>電話</w:t>
      </w:r>
      <w:r>
        <w:rPr>
          <w:rFonts w:ascii="標楷體" w:eastAsia="標楷體" w:hAnsi="標楷體" w:hint="eastAsia"/>
          <w:sz w:val="24"/>
        </w:rPr>
        <w:t>：</w:t>
      </w:r>
    </w:p>
    <w:p w:rsidR="002F121C" w:rsidRPr="002F121C" w:rsidRDefault="00A7099E" w:rsidP="002F121C">
      <w:pPr>
        <w:spacing w:line="320" w:lineRule="exact"/>
        <w:rPr>
          <w:rFonts w:ascii="標楷體" w:eastAsia="標楷體" w:hAnsi="標楷體"/>
          <w:sz w:val="24"/>
        </w:rPr>
      </w:pPr>
      <w:r w:rsidRPr="00A7099E">
        <w:rPr>
          <w:rFonts w:ascii="標楷體" w:eastAsia="標楷體" w:hAnsi="標楷體"/>
          <w:sz w:val="24"/>
        </w:rPr>
        <w:pict>
          <v:rect id="_x0000_i1032" style="width:.05pt;height:1pt" o:hrstd="t" o:hr="t" fillcolor="#aca899" stroked="f"/>
        </w:pict>
      </w:r>
    </w:p>
    <w:p w:rsidR="002F121C" w:rsidRPr="002F121C" w:rsidRDefault="002F121C" w:rsidP="002F121C">
      <w:pPr>
        <w:spacing w:line="320" w:lineRule="exact"/>
        <w:rPr>
          <w:rFonts w:ascii="標楷體" w:eastAsia="標楷體" w:hAnsi="標楷體"/>
          <w:sz w:val="24"/>
        </w:rPr>
      </w:pPr>
      <w:r w:rsidRPr="002F121C">
        <w:rPr>
          <w:rFonts w:ascii="標楷體" w:eastAsia="標楷體" w:hAnsi="標楷體" w:hint="eastAsia"/>
          <w:sz w:val="24"/>
        </w:rPr>
        <w:t>E-Mail：</w:t>
      </w:r>
      <w:r>
        <w:rPr>
          <w:rFonts w:ascii="標楷體" w:eastAsia="標楷體" w:hAnsi="標楷體" w:hint="eastAsia"/>
          <w:sz w:val="24"/>
          <w:lang w:eastAsia="zh-TW"/>
        </w:rPr>
        <w:t xml:space="preserve">                                                  LINE：</w:t>
      </w:r>
      <w:r w:rsidR="00A7099E" w:rsidRPr="00A7099E">
        <w:rPr>
          <w:rFonts w:ascii="標楷體" w:eastAsia="標楷體" w:hAnsi="標楷體"/>
          <w:sz w:val="24"/>
        </w:rPr>
        <w:pict>
          <v:rect id="_x0000_i1033" style="width:.05pt;height:1pt" o:hrstd="t" o:hr="t" fillcolor="#aca899" stroked="f"/>
        </w:pict>
      </w:r>
    </w:p>
    <w:p w:rsidR="002F121C" w:rsidRDefault="002F121C" w:rsidP="002F121C">
      <w:pPr>
        <w:spacing w:line="320" w:lineRule="exact"/>
        <w:rPr>
          <w:rFonts w:ascii="標楷體" w:eastAsia="標楷體" w:hAnsi="標楷體"/>
        </w:rPr>
      </w:pPr>
      <w:r w:rsidRPr="002F121C">
        <w:rPr>
          <w:rFonts w:ascii="標楷體" w:eastAsia="標楷體" w:hAnsi="標楷體"/>
          <w:sz w:val="24"/>
        </w:rPr>
        <w:t>飲食</w:t>
      </w:r>
      <w:r w:rsidRPr="002F121C">
        <w:rPr>
          <w:rFonts w:ascii="標楷體" w:eastAsia="標楷體" w:hAnsi="標楷體" w:hint="eastAsia"/>
          <w:sz w:val="24"/>
        </w:rPr>
        <w:t>習慣</w:t>
      </w:r>
      <w:r w:rsidRPr="002F121C">
        <w:rPr>
          <w:rFonts w:ascii="標楷體" w:eastAsia="標楷體" w:hAnsi="標楷體"/>
          <w:sz w:val="24"/>
        </w:rPr>
        <w:t xml:space="preserve">： </w:t>
      </w:r>
      <w:r>
        <w:rPr>
          <w:rFonts w:ascii="標楷體" w:eastAsia="標楷體" w:hAnsi="標楷體" w:hint="eastAsia"/>
          <w:sz w:val="24"/>
        </w:rPr>
        <w:t xml:space="preserve">                          </w:t>
      </w:r>
      <w:r w:rsidRPr="002F121C">
        <w:rPr>
          <w:rFonts w:ascii="標楷體" w:eastAsia="標楷體" w:hAnsi="標楷體" w:hint="eastAsia"/>
          <w:sz w:val="24"/>
        </w:rPr>
        <w:t>是否需要特殊照護</w:t>
      </w:r>
      <w:r w:rsidRPr="002F121C">
        <w:rPr>
          <w:rFonts w:ascii="標楷體" w:eastAsia="標楷體" w:hAnsi="標楷體"/>
          <w:sz w:val="24"/>
        </w:rPr>
        <w:t>：</w:t>
      </w:r>
      <w:r w:rsidRPr="002F121C">
        <w:rPr>
          <w:rFonts w:ascii="標楷體" w:eastAsia="標楷體" w:hAnsi="標楷體" w:hint="eastAsia"/>
          <w:sz w:val="24"/>
        </w:rPr>
        <w:t xml:space="preserve">   </w:t>
      </w:r>
      <w:r w:rsidR="00A7099E" w:rsidRPr="00A7099E">
        <w:rPr>
          <w:rFonts w:ascii="標楷體" w:eastAsia="標楷體" w:hAnsi="標楷體"/>
        </w:rPr>
        <w:pict>
          <v:rect id="_x0000_i1034" style="width:510.2pt;height:1pt" o:hrstd="t" o:hr="t" fillcolor="#aca899" stroked="f"/>
        </w:pict>
      </w:r>
    </w:p>
    <w:p w:rsidR="002F121C" w:rsidRPr="00015599" w:rsidRDefault="002F121C" w:rsidP="002F121C">
      <w:pPr>
        <w:tabs>
          <w:tab w:val="left" w:pos="2520"/>
        </w:tabs>
        <w:spacing w:line="400" w:lineRule="exact"/>
        <w:rPr>
          <w:rFonts w:ascii="標楷體" w:eastAsia="標楷體" w:hAnsi="標楷體"/>
          <w:b/>
          <w:sz w:val="24"/>
        </w:rPr>
      </w:pPr>
      <w:r w:rsidRPr="00015599">
        <w:rPr>
          <w:rFonts w:ascii="標楷體" w:eastAsia="標楷體" w:hAnsi="標楷體" w:cs="Arial" w:hint="eastAsia"/>
          <w:b/>
          <w:sz w:val="24"/>
        </w:rPr>
        <w:t>◎辦證所需資料</w:t>
      </w:r>
      <w:r w:rsidRPr="00015599">
        <w:rPr>
          <w:rFonts w:ascii="標楷體" w:eastAsia="標楷體" w:hAnsi="標楷體" w:cs="Arial" w:hint="eastAsia"/>
          <w:b/>
          <w:sz w:val="24"/>
          <w:lang w:eastAsia="zh-TW"/>
        </w:rPr>
        <w:t>(</w:t>
      </w:r>
      <w:r w:rsidRPr="00015599">
        <w:rPr>
          <w:rFonts w:ascii="標楷體" w:eastAsia="標楷體" w:hAnsi="標楷體" w:cs="Arial" w:hint="eastAsia"/>
          <w:b/>
          <w:sz w:val="24"/>
        </w:rPr>
        <w:t>請自行前往辦理</w:t>
      </w:r>
      <w:r w:rsidRPr="00015599">
        <w:rPr>
          <w:rFonts w:ascii="標楷體" w:eastAsia="標楷體" w:hAnsi="標楷體" w:cs="Arial" w:hint="eastAsia"/>
          <w:b/>
          <w:sz w:val="24"/>
          <w:lang w:eastAsia="zh-TW"/>
        </w:rPr>
        <w:t>)</w:t>
      </w:r>
    </w:p>
    <w:p w:rsidR="002F121C" w:rsidRPr="002F121C" w:rsidRDefault="002F121C" w:rsidP="006C3DA6">
      <w:pPr>
        <w:spacing w:beforeLines="50" w:line="400" w:lineRule="exact"/>
        <w:rPr>
          <w:rFonts w:ascii="標楷體" w:eastAsia="標楷體" w:hAnsi="標楷體" w:cs="Arial"/>
          <w:sz w:val="24"/>
        </w:rPr>
      </w:pPr>
      <w:r w:rsidRPr="002F121C">
        <w:rPr>
          <w:rFonts w:ascii="標楷體" w:eastAsia="標楷體" w:hAnsi="標楷體"/>
          <w:sz w:val="24"/>
        </w:rPr>
        <w:t>役男需在</w:t>
      </w:r>
      <w:r w:rsidRPr="002F121C">
        <w:rPr>
          <w:rFonts w:ascii="標楷體" w:eastAsia="標楷體" w:hAnsi="標楷體" w:hint="eastAsia"/>
          <w:sz w:val="24"/>
        </w:rPr>
        <w:t>證</w:t>
      </w:r>
      <w:r w:rsidRPr="002F121C">
        <w:rPr>
          <w:rFonts w:ascii="標楷體" w:eastAsia="標楷體" w:hAnsi="標楷體"/>
          <w:sz w:val="24"/>
        </w:rPr>
        <w:t>照加蓋核准章戳或境管局下載相關文件備查</w:t>
      </w:r>
      <w:r w:rsidRPr="002F121C">
        <w:rPr>
          <w:rFonts w:ascii="標楷體" w:eastAsia="標楷體" w:hAnsi="標楷體" w:cs="Arial"/>
          <w:sz w:val="24"/>
        </w:rPr>
        <w:t xml:space="preserve"> </w:t>
      </w:r>
    </w:p>
    <w:p w:rsidR="002F121C" w:rsidRPr="002F121C" w:rsidRDefault="002F121C" w:rsidP="002F121C">
      <w:pPr>
        <w:tabs>
          <w:tab w:val="left" w:pos="1680"/>
        </w:tabs>
        <w:spacing w:line="400" w:lineRule="exact"/>
        <w:rPr>
          <w:rFonts w:ascii="標楷體" w:eastAsia="標楷體" w:hAnsi="標楷體" w:cs="Arial"/>
          <w:sz w:val="24"/>
        </w:rPr>
      </w:pPr>
      <w:r w:rsidRPr="002F121C">
        <w:rPr>
          <w:rFonts w:ascii="標楷體" w:eastAsia="標楷體" w:hAnsi="標楷體" w:cs="Arial" w:hint="eastAsia"/>
          <w:sz w:val="24"/>
        </w:rPr>
        <w:t>護照－</w:t>
      </w:r>
      <w:r w:rsidRPr="002F121C">
        <w:rPr>
          <w:rFonts w:ascii="標楷體" w:eastAsia="標楷體" w:hAnsi="標楷體" w:cs="Arial"/>
          <w:sz w:val="24"/>
        </w:rPr>
        <w:t>2</w:t>
      </w:r>
      <w:r w:rsidRPr="002F121C">
        <w:rPr>
          <w:rFonts w:ascii="標楷體" w:eastAsia="標楷體" w:hAnsi="標楷體" w:cs="Arial" w:hint="eastAsia"/>
          <w:sz w:val="24"/>
        </w:rPr>
        <w:t>吋彩色照片</w:t>
      </w:r>
      <w:r w:rsidRPr="002F121C">
        <w:rPr>
          <w:rFonts w:ascii="標楷體" w:eastAsia="標楷體" w:hAnsi="標楷體" w:cs="Arial"/>
          <w:sz w:val="24"/>
        </w:rPr>
        <w:t>2</w:t>
      </w:r>
      <w:r w:rsidRPr="002F121C">
        <w:rPr>
          <w:rFonts w:ascii="標楷體" w:eastAsia="標楷體" w:hAnsi="標楷體" w:cs="Arial" w:hint="eastAsia"/>
          <w:sz w:val="24"/>
        </w:rPr>
        <w:t>張、身份證正本（過期護照要繳回）</w:t>
      </w:r>
    </w:p>
    <w:p w:rsidR="002F121C" w:rsidRPr="002F121C" w:rsidRDefault="002F121C" w:rsidP="002F121C">
      <w:pPr>
        <w:tabs>
          <w:tab w:val="left" w:pos="1680"/>
        </w:tabs>
        <w:spacing w:line="400" w:lineRule="exact"/>
        <w:rPr>
          <w:rFonts w:ascii="標楷體" w:eastAsia="標楷體" w:hAnsi="標楷體" w:cs="Arial"/>
          <w:sz w:val="24"/>
        </w:rPr>
      </w:pPr>
      <w:r w:rsidRPr="002F121C">
        <w:rPr>
          <w:rFonts w:ascii="標楷體" w:eastAsia="標楷體" w:hAnsi="標楷體" w:cs="Arial" w:hint="eastAsia"/>
          <w:sz w:val="24"/>
        </w:rPr>
        <w:t>第一次辦理護照者，需至戶籍所在地區公所辦理人別確認</w:t>
      </w:r>
    </w:p>
    <w:p w:rsidR="002F121C" w:rsidRPr="002F121C" w:rsidRDefault="002F121C" w:rsidP="002F121C">
      <w:pPr>
        <w:tabs>
          <w:tab w:val="left" w:pos="1680"/>
        </w:tabs>
        <w:spacing w:line="400" w:lineRule="exact"/>
        <w:rPr>
          <w:rFonts w:ascii="標楷體" w:eastAsia="標楷體" w:hAnsi="標楷體" w:cs="Arial"/>
          <w:sz w:val="24"/>
        </w:rPr>
      </w:pPr>
      <w:r w:rsidRPr="002F121C">
        <w:rPr>
          <w:rFonts w:ascii="標楷體" w:eastAsia="標楷體" w:hAnsi="標楷體" w:cs="Arial" w:hint="eastAsia"/>
          <w:sz w:val="24"/>
        </w:rPr>
        <w:t>台胞證－</w:t>
      </w:r>
      <w:r w:rsidRPr="002F121C">
        <w:rPr>
          <w:rFonts w:ascii="標楷體" w:eastAsia="標楷體" w:hAnsi="標楷體" w:cs="Arial"/>
          <w:sz w:val="24"/>
        </w:rPr>
        <w:t>2</w:t>
      </w:r>
      <w:r w:rsidRPr="002F121C">
        <w:rPr>
          <w:rFonts w:ascii="標楷體" w:eastAsia="標楷體" w:hAnsi="標楷體" w:cs="Arial" w:hint="eastAsia"/>
          <w:sz w:val="24"/>
        </w:rPr>
        <w:t>吋彩色照片</w:t>
      </w:r>
      <w:r w:rsidRPr="002F121C">
        <w:rPr>
          <w:rFonts w:ascii="標楷體" w:eastAsia="標楷體" w:hAnsi="標楷體" w:cs="Arial"/>
          <w:sz w:val="24"/>
        </w:rPr>
        <w:t>1</w:t>
      </w:r>
      <w:r w:rsidRPr="002F121C">
        <w:rPr>
          <w:rFonts w:ascii="標楷體" w:eastAsia="標楷體" w:hAnsi="標楷體" w:cs="Arial" w:hint="eastAsia"/>
          <w:sz w:val="24"/>
        </w:rPr>
        <w:t>張、身份證影本、護照影本（過期台胞證要繳回）</w:t>
      </w:r>
    </w:p>
    <w:p w:rsidR="002F121C" w:rsidRPr="002F121C" w:rsidRDefault="002F121C" w:rsidP="002F121C">
      <w:pPr>
        <w:spacing w:line="400" w:lineRule="exact"/>
        <w:rPr>
          <w:rFonts w:ascii="標楷體" w:eastAsia="標楷體" w:hAnsi="標楷體" w:cs="Arial"/>
          <w:sz w:val="24"/>
        </w:rPr>
      </w:pPr>
      <w:r w:rsidRPr="002F121C">
        <w:rPr>
          <w:rFonts w:ascii="標楷體" w:eastAsia="標楷體" w:hAnsi="標楷體" w:cs="Arial" w:hint="eastAsia"/>
          <w:sz w:val="24"/>
        </w:rPr>
        <w:t>台胞證加簽－台胞證正本</w:t>
      </w:r>
      <w:r w:rsidR="00015599" w:rsidRPr="002F121C">
        <w:rPr>
          <w:rFonts w:ascii="標楷體" w:eastAsia="標楷體" w:hAnsi="標楷體" w:hint="eastAsia"/>
          <w:sz w:val="24"/>
        </w:rPr>
        <w:t>。</w:t>
      </w:r>
    </w:p>
    <w:p w:rsidR="002F121C" w:rsidRDefault="002F121C" w:rsidP="002F121C">
      <w:pPr>
        <w:rPr>
          <w:rFonts w:ascii="標楷體" w:eastAsia="標楷體" w:hAnsi="標楷體" w:cs="Arial"/>
        </w:rPr>
      </w:pPr>
    </w:p>
    <w:p w:rsidR="002F121C" w:rsidRPr="00015599" w:rsidRDefault="00015599" w:rsidP="002F121C">
      <w:pPr>
        <w:spacing w:line="400" w:lineRule="exact"/>
        <w:rPr>
          <w:rFonts w:ascii="標楷體" w:eastAsia="標楷體" w:hAnsi="標楷體" w:cs="Arial"/>
          <w:b/>
          <w:sz w:val="28"/>
        </w:rPr>
      </w:pPr>
      <w:r w:rsidRPr="00015599">
        <w:rPr>
          <w:rFonts w:ascii="標楷體" w:eastAsia="標楷體" w:hAnsi="標楷體" w:cs="Arial" w:hint="eastAsia"/>
          <w:b/>
          <w:sz w:val="28"/>
        </w:rPr>
        <w:t>◎報名表填完請回傳至本會信箱或傳真</w:t>
      </w:r>
    </w:p>
    <w:p w:rsidR="002F121C" w:rsidRPr="002F121C" w:rsidRDefault="002F121C" w:rsidP="002F1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標楷體" w:eastAsia="標楷體" w:hAnsi="標楷體"/>
          <w:sz w:val="24"/>
        </w:rPr>
      </w:pPr>
      <w:r w:rsidRPr="002F121C">
        <w:rPr>
          <w:rFonts w:ascii="標楷體" w:eastAsia="標楷體" w:hAnsi="標楷體" w:hint="eastAsia"/>
          <w:sz w:val="24"/>
        </w:rPr>
        <w:t>地    址：10041台北市中正區忠孝西路一段50號21樓之7</w:t>
      </w:r>
    </w:p>
    <w:p w:rsidR="002F121C" w:rsidRPr="002F121C" w:rsidRDefault="002F121C" w:rsidP="002F1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標楷體" w:eastAsia="標楷體" w:hAnsi="標楷體"/>
          <w:sz w:val="24"/>
        </w:rPr>
      </w:pPr>
      <w:r w:rsidRPr="002F121C">
        <w:rPr>
          <w:rFonts w:ascii="標楷體" w:eastAsia="標楷體" w:hAnsi="標楷體" w:hint="eastAsia"/>
          <w:sz w:val="24"/>
        </w:rPr>
        <w:t>電    話：(02)2370-6707、(02)2370-3277</w:t>
      </w:r>
    </w:p>
    <w:p w:rsidR="002F121C" w:rsidRPr="002F121C" w:rsidRDefault="002F121C" w:rsidP="002F1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標楷體" w:eastAsia="標楷體" w:hAnsi="標楷體"/>
          <w:sz w:val="24"/>
        </w:rPr>
      </w:pPr>
      <w:r w:rsidRPr="002F121C">
        <w:rPr>
          <w:rFonts w:ascii="標楷體" w:eastAsia="標楷體" w:hAnsi="標楷體" w:hint="eastAsia"/>
          <w:sz w:val="24"/>
        </w:rPr>
        <w:t>傳    真：(02)2370-6706</w:t>
      </w:r>
    </w:p>
    <w:p w:rsidR="002F121C" w:rsidRPr="002F121C" w:rsidRDefault="002F121C" w:rsidP="002F1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標楷體" w:eastAsia="標楷體" w:hAnsi="標楷體"/>
          <w:sz w:val="24"/>
        </w:rPr>
      </w:pPr>
      <w:r w:rsidRPr="002F121C">
        <w:rPr>
          <w:rFonts w:ascii="標楷體" w:eastAsia="標楷體" w:hAnsi="標楷體" w:hint="eastAsia"/>
          <w:sz w:val="24"/>
        </w:rPr>
        <w:t xml:space="preserve">電子信箱：cyea2001@gmail.com </w:t>
      </w:r>
    </w:p>
    <w:p w:rsidR="002F121C" w:rsidRPr="002F121C" w:rsidRDefault="002F121C" w:rsidP="002F1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標楷體" w:eastAsia="標楷體" w:hAnsi="標楷體"/>
          <w:sz w:val="24"/>
        </w:rPr>
      </w:pPr>
      <w:r w:rsidRPr="002F121C">
        <w:rPr>
          <w:rFonts w:ascii="標楷體" w:eastAsia="標楷體" w:hAnsi="標楷體" w:hint="eastAsia"/>
          <w:sz w:val="24"/>
        </w:rPr>
        <w:t>官方網站：http</w:t>
      </w:r>
      <w:r>
        <w:rPr>
          <w:rFonts w:ascii="標楷體" w:eastAsia="標楷體" w:hAnsi="標楷體" w:hint="eastAsia"/>
          <w:sz w:val="24"/>
        </w:rPr>
        <w:t>：</w:t>
      </w:r>
      <w:r w:rsidRPr="002F121C">
        <w:rPr>
          <w:rFonts w:ascii="標楷體" w:eastAsia="標楷體" w:hAnsi="標楷體" w:hint="eastAsia"/>
          <w:sz w:val="24"/>
        </w:rPr>
        <w:t>//www.cyea.tw</w:t>
      </w:r>
      <w:r w:rsidRPr="002F121C">
        <w:rPr>
          <w:rFonts w:ascii="標楷體" w:eastAsia="標楷體" w:hAnsi="標楷體"/>
          <w:sz w:val="24"/>
        </w:rPr>
        <w:br/>
      </w:r>
      <w:r w:rsidRPr="002F121C">
        <w:rPr>
          <w:rFonts w:ascii="標楷體" w:eastAsia="標楷體" w:hAnsi="標楷體" w:hint="eastAsia"/>
          <w:sz w:val="24"/>
        </w:rPr>
        <w:t>本案聯絡人：廖彗評</w:t>
      </w:r>
      <w:r>
        <w:rPr>
          <w:rFonts w:ascii="標楷體" w:eastAsia="標楷體" w:hAnsi="標楷體" w:hint="eastAsia"/>
          <w:sz w:val="24"/>
          <w:lang w:eastAsia="zh-TW"/>
        </w:rPr>
        <w:t xml:space="preserve"> </w:t>
      </w:r>
      <w:r w:rsidRPr="002F121C">
        <w:rPr>
          <w:rFonts w:ascii="標楷體" w:eastAsia="標楷體" w:hAnsi="標楷體" w:hint="eastAsia"/>
          <w:sz w:val="24"/>
        </w:rPr>
        <w:t>專員</w:t>
      </w:r>
    </w:p>
    <w:p w:rsidR="00CC477B" w:rsidRDefault="002F121C" w:rsidP="002F121C">
      <w:pPr>
        <w:spacing w:line="400" w:lineRule="exact"/>
        <w:jc w:val="center"/>
        <w:rPr>
          <w:rFonts w:ascii="標楷體" w:eastAsia="標楷體" w:hAnsi="標楷體"/>
          <w:b/>
          <w:sz w:val="36"/>
          <w:szCs w:val="44"/>
          <w:u w:val="single"/>
          <w:lang w:eastAsia="zh-TW"/>
        </w:rPr>
      </w:pPr>
      <w:r>
        <w:rPr>
          <w:rFonts w:ascii="標楷體" w:eastAsia="標楷體" w:hAnsi="標楷體"/>
          <w:b/>
          <w:spacing w:val="-20"/>
          <w:sz w:val="40"/>
          <w:szCs w:val="36"/>
          <w:lang w:eastAsia="zh-TW"/>
        </w:rPr>
        <w:lastRenderedPageBreak/>
        <w:br/>
      </w:r>
      <w:r w:rsidR="00154400" w:rsidRPr="00015599">
        <w:rPr>
          <w:rFonts w:ascii="標楷體" w:eastAsia="標楷體" w:hAnsi="標楷體"/>
          <w:b/>
          <w:sz w:val="32"/>
          <w:szCs w:val="44"/>
          <w:u w:val="single"/>
        </w:rPr>
        <w:t>2015</w:t>
      </w:r>
      <w:r w:rsidR="00154400" w:rsidRPr="00015599">
        <w:rPr>
          <w:rFonts w:ascii="標楷體" w:eastAsia="標楷體" w:hAnsi="標楷體" w:hint="eastAsia"/>
          <w:b/>
          <w:sz w:val="32"/>
          <w:szCs w:val="44"/>
          <w:u w:val="single"/>
        </w:rPr>
        <w:t>年臺</w:t>
      </w:r>
      <w:r w:rsidR="00C97662">
        <w:rPr>
          <w:rFonts w:ascii="標楷體" w:eastAsia="標楷體" w:hAnsi="標楷體" w:hint="eastAsia"/>
          <w:b/>
          <w:sz w:val="32"/>
          <w:szCs w:val="44"/>
          <w:u w:val="single"/>
          <w:lang w:eastAsia="zh-TW"/>
        </w:rPr>
        <w:t>灣</w:t>
      </w:r>
      <w:r w:rsidR="00154400" w:rsidRPr="00015599">
        <w:rPr>
          <w:rFonts w:ascii="標楷體" w:eastAsia="標楷體" w:hAnsi="標楷體" w:hint="eastAsia"/>
          <w:b/>
          <w:sz w:val="32"/>
          <w:szCs w:val="44"/>
          <w:u w:val="single"/>
        </w:rPr>
        <w:t>青年冬令營遼寧省分營行程</w:t>
      </w:r>
      <w:r w:rsidR="00015599" w:rsidRPr="00015599">
        <w:rPr>
          <w:rFonts w:ascii="標楷體" w:eastAsia="標楷體" w:hAnsi="標楷體" w:hint="eastAsia"/>
          <w:b/>
          <w:sz w:val="32"/>
          <w:szCs w:val="44"/>
          <w:u w:val="single"/>
          <w:lang w:eastAsia="zh-TW"/>
        </w:rPr>
        <w:t>表</w:t>
      </w:r>
      <w:r w:rsidR="00154400" w:rsidRPr="00015599">
        <w:rPr>
          <w:rFonts w:ascii="標楷體" w:eastAsia="標楷體" w:hAnsi="標楷體" w:hint="eastAsia"/>
          <w:b/>
          <w:sz w:val="32"/>
          <w:szCs w:val="44"/>
          <w:u w:val="single"/>
        </w:rPr>
        <w:t>（草案</w:t>
      </w:r>
      <w:r w:rsidR="00015599">
        <w:rPr>
          <w:rFonts w:ascii="標楷體" w:eastAsia="標楷體" w:hAnsi="標楷體" w:hint="eastAsia"/>
          <w:b/>
          <w:sz w:val="32"/>
          <w:szCs w:val="44"/>
          <w:u w:val="single"/>
          <w:lang w:eastAsia="zh-TW"/>
        </w:rPr>
        <w:t>)</w:t>
      </w:r>
    </w:p>
    <w:p w:rsidR="002F121C" w:rsidRPr="00582C38" w:rsidRDefault="002F121C" w:rsidP="002F121C">
      <w:pPr>
        <w:spacing w:line="240" w:lineRule="exact"/>
        <w:jc w:val="center"/>
        <w:rPr>
          <w:rFonts w:ascii="標楷體" w:eastAsia="標楷體" w:hAnsi="標楷體"/>
          <w:b/>
          <w:spacing w:val="-20"/>
          <w:sz w:val="40"/>
          <w:szCs w:val="36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3"/>
        <w:gridCol w:w="7560"/>
        <w:gridCol w:w="1335"/>
      </w:tblGrid>
      <w:tr w:rsidR="000A6B7E" w:rsidRPr="00015599" w:rsidTr="00000FAC">
        <w:trPr>
          <w:trHeight w:val="369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6B7E" w:rsidRPr="00015599" w:rsidRDefault="00154400" w:rsidP="00582C38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日  期</w:t>
            </w:r>
          </w:p>
        </w:tc>
        <w:tc>
          <w:tcPr>
            <w:tcW w:w="756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7E" w:rsidRPr="00015599" w:rsidRDefault="00154400" w:rsidP="00582C38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行                 程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6B7E" w:rsidRPr="00015599" w:rsidRDefault="00154400" w:rsidP="002F121C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住宿</w:t>
            </w:r>
          </w:p>
        </w:tc>
      </w:tr>
      <w:tr w:rsidR="002A2172" w:rsidRPr="00015599" w:rsidTr="002F121C">
        <w:trPr>
          <w:trHeight w:val="948"/>
        </w:trPr>
        <w:tc>
          <w:tcPr>
            <w:tcW w:w="14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2172" w:rsidRPr="00015599" w:rsidRDefault="00154400" w:rsidP="00582C38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1月26日</w:t>
            </w:r>
          </w:p>
          <w:p w:rsidR="002A2172" w:rsidRPr="00015599" w:rsidRDefault="00154400" w:rsidP="00582C38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（週一）</w:t>
            </w:r>
          </w:p>
        </w:tc>
        <w:tc>
          <w:tcPr>
            <w:tcW w:w="7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172" w:rsidRPr="00015599" w:rsidRDefault="00582C38" w:rsidP="00582C38">
            <w:pPr>
              <w:spacing w:line="400" w:lineRule="exact"/>
              <w:rPr>
                <w:rFonts w:ascii="標楷體" w:eastAsia="標楷體" w:hAnsi="標楷體"/>
                <w:b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b/>
                <w:spacing w:val="-20"/>
                <w:sz w:val="28"/>
                <w:lang w:eastAsia="zh-TW"/>
              </w:rPr>
              <w:t>台灣</w:t>
            </w:r>
            <w:r w:rsidR="00154400" w:rsidRPr="00015599">
              <w:rPr>
                <w:rFonts w:ascii="標楷體" w:eastAsia="標楷體" w:hAnsi="標楷體" w:hint="eastAsia"/>
                <w:b/>
                <w:spacing w:val="-20"/>
                <w:sz w:val="28"/>
                <w:lang w:eastAsia="zh-TW"/>
              </w:rPr>
              <w:t>桃機</w:t>
            </w:r>
            <w:r w:rsidRPr="00015599">
              <w:rPr>
                <w:rFonts w:ascii="標楷體" w:eastAsia="標楷體" w:hAnsi="標楷體" w:hint="eastAsia"/>
                <w:b/>
                <w:spacing w:val="-20"/>
                <w:sz w:val="28"/>
                <w:lang w:eastAsia="zh-TW"/>
              </w:rPr>
              <w:t>10</w:t>
            </w:r>
            <w:r w:rsidR="002F121C" w:rsidRPr="00015599">
              <w:rPr>
                <w:rFonts w:ascii="標楷體" w:eastAsia="標楷體" w:hAnsi="標楷體" w:hint="eastAsia"/>
                <w:b/>
                <w:spacing w:val="-20"/>
                <w:sz w:val="28"/>
                <w:lang w:eastAsia="zh-TW"/>
              </w:rPr>
              <w:t>：</w:t>
            </w:r>
            <w:r w:rsidRPr="00015599">
              <w:rPr>
                <w:rFonts w:ascii="標楷體" w:eastAsia="標楷體" w:hAnsi="標楷體" w:hint="eastAsia"/>
                <w:b/>
                <w:spacing w:val="-20"/>
                <w:sz w:val="28"/>
                <w:lang w:eastAsia="zh-TW"/>
              </w:rPr>
              <w:t>30</w:t>
            </w:r>
            <w:r w:rsidR="00015599">
              <w:rPr>
                <w:rFonts w:ascii="標楷體" w:eastAsia="標楷體" w:hAnsi="標楷體" w:hint="eastAsia"/>
                <w:b/>
                <w:spacing w:val="-20"/>
                <w:sz w:val="28"/>
                <w:lang w:eastAsia="zh-TW"/>
              </w:rPr>
              <w:t xml:space="preserve"> </w:t>
            </w:r>
            <w:r w:rsidR="00154400" w:rsidRPr="00015599">
              <w:rPr>
                <w:rFonts w:ascii="標楷體" w:eastAsia="標楷體" w:hAnsi="標楷體" w:hint="eastAsia"/>
                <w:b/>
                <w:spacing w:val="-20"/>
                <w:sz w:val="28"/>
                <w:lang w:eastAsia="zh-TW"/>
              </w:rPr>
              <w:t>-</w:t>
            </w:r>
            <w:r w:rsidR="00015599">
              <w:rPr>
                <w:rFonts w:ascii="標楷體" w:eastAsia="標楷體" w:hAnsi="標楷體" w:hint="eastAsia"/>
                <w:b/>
                <w:spacing w:val="-20"/>
                <w:sz w:val="28"/>
                <w:lang w:eastAsia="zh-TW"/>
              </w:rPr>
              <w:t xml:space="preserve"> </w:t>
            </w:r>
            <w:r w:rsidR="00154400" w:rsidRPr="00015599">
              <w:rPr>
                <w:rFonts w:ascii="標楷體" w:eastAsia="標楷體" w:hAnsi="標楷體" w:hint="eastAsia"/>
                <w:b/>
                <w:spacing w:val="-20"/>
                <w:sz w:val="28"/>
                <w:lang w:eastAsia="zh-TW"/>
              </w:rPr>
              <w:t>瀋陽</w:t>
            </w:r>
            <w:r w:rsidRPr="00015599">
              <w:rPr>
                <w:rFonts w:ascii="標楷體" w:eastAsia="標楷體" w:hAnsi="標楷體" w:hint="eastAsia"/>
                <w:b/>
                <w:spacing w:val="-20"/>
                <w:sz w:val="28"/>
                <w:lang w:eastAsia="zh-TW"/>
              </w:rPr>
              <w:t>13</w:t>
            </w:r>
            <w:r w:rsidR="002F121C" w:rsidRPr="00015599">
              <w:rPr>
                <w:rFonts w:ascii="標楷體" w:eastAsia="標楷體" w:hAnsi="標楷體" w:hint="eastAsia"/>
                <w:b/>
                <w:spacing w:val="-20"/>
                <w:sz w:val="28"/>
                <w:lang w:eastAsia="zh-TW"/>
              </w:rPr>
              <w:t>：</w:t>
            </w:r>
            <w:r w:rsidRPr="00015599">
              <w:rPr>
                <w:rFonts w:ascii="標楷體" w:eastAsia="標楷體" w:hAnsi="標楷體" w:hint="eastAsia"/>
                <w:b/>
                <w:spacing w:val="-20"/>
                <w:sz w:val="28"/>
                <w:lang w:eastAsia="zh-TW"/>
              </w:rPr>
              <w:t xml:space="preserve">35 </w:t>
            </w:r>
            <w:r w:rsidR="00154400" w:rsidRPr="00015599">
              <w:rPr>
                <w:rFonts w:ascii="標楷體" w:eastAsia="標楷體" w:hAnsi="標楷體" w:hint="eastAsia"/>
                <w:b/>
                <w:spacing w:val="-20"/>
                <w:sz w:val="28"/>
                <w:lang w:eastAsia="zh-TW"/>
              </w:rPr>
              <w:t>(立榮航空</w:t>
            </w:r>
            <w:r w:rsidRPr="00015599">
              <w:rPr>
                <w:rFonts w:ascii="標楷體" w:eastAsia="標楷體" w:hAnsi="標楷體" w:hint="eastAsia"/>
                <w:b/>
                <w:spacing w:val="-20"/>
                <w:sz w:val="28"/>
                <w:lang w:eastAsia="zh-TW"/>
              </w:rPr>
              <w:t>B7110)</w:t>
            </w:r>
          </w:p>
          <w:p w:rsidR="002A2172" w:rsidRPr="00015599" w:rsidRDefault="00154400" w:rsidP="00582C38">
            <w:pPr>
              <w:spacing w:line="400" w:lineRule="exact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全天接機（瀋陽桃仙國際機場）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172" w:rsidRPr="00015599" w:rsidRDefault="00154400" w:rsidP="002F121C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瀋陽</w:t>
            </w:r>
          </w:p>
        </w:tc>
      </w:tr>
      <w:tr w:rsidR="002A2172" w:rsidRPr="00015599" w:rsidTr="002F121C">
        <w:trPr>
          <w:trHeight w:val="1260"/>
        </w:trPr>
        <w:tc>
          <w:tcPr>
            <w:tcW w:w="14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2172" w:rsidRPr="00015599" w:rsidRDefault="00154400" w:rsidP="00582C38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1月27日</w:t>
            </w:r>
          </w:p>
          <w:p w:rsidR="002A2172" w:rsidRPr="00015599" w:rsidRDefault="00154400" w:rsidP="00582C38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（週二）</w:t>
            </w:r>
          </w:p>
        </w:tc>
        <w:tc>
          <w:tcPr>
            <w:tcW w:w="7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172" w:rsidRPr="00015599" w:rsidRDefault="00154400" w:rsidP="00582C38">
            <w:pPr>
              <w:spacing w:line="400" w:lineRule="exact"/>
              <w:rPr>
                <w:rFonts w:ascii="標楷體" w:eastAsia="標楷體" w:hAnsi="標楷體"/>
                <w:b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b/>
                <w:spacing w:val="-20"/>
                <w:sz w:val="28"/>
                <w:lang w:eastAsia="zh-TW"/>
              </w:rPr>
              <w:t>瀋陽</w:t>
            </w:r>
          </w:p>
          <w:p w:rsidR="002A2172" w:rsidRPr="00015599" w:rsidRDefault="00154400" w:rsidP="00582C38">
            <w:pPr>
              <w:spacing w:line="400" w:lineRule="exact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上午：開營式、瀋陽滑雪</w:t>
            </w:r>
          </w:p>
          <w:p w:rsidR="002A2172" w:rsidRPr="00015599" w:rsidRDefault="00154400" w:rsidP="00015599">
            <w:pPr>
              <w:spacing w:line="400" w:lineRule="exact"/>
              <w:ind w:left="840" w:hangingChars="350" w:hanging="840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下午：遊覽瀋陽故宮、張氏帥府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172" w:rsidRPr="00015599" w:rsidRDefault="002A2172" w:rsidP="002F121C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</w:rPr>
            </w:pPr>
          </w:p>
        </w:tc>
      </w:tr>
      <w:tr w:rsidR="002A2172" w:rsidRPr="00015599" w:rsidTr="002F121C">
        <w:trPr>
          <w:trHeight w:val="1689"/>
        </w:trPr>
        <w:tc>
          <w:tcPr>
            <w:tcW w:w="14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2172" w:rsidRPr="00015599" w:rsidRDefault="00154400" w:rsidP="00582C38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1月28日</w:t>
            </w:r>
          </w:p>
          <w:p w:rsidR="002A2172" w:rsidRPr="00015599" w:rsidRDefault="00154400" w:rsidP="00582C38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（週三）</w:t>
            </w:r>
          </w:p>
        </w:tc>
        <w:tc>
          <w:tcPr>
            <w:tcW w:w="7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B3A" w:rsidRPr="00015599" w:rsidRDefault="00154400" w:rsidP="00582C38">
            <w:pPr>
              <w:spacing w:line="400" w:lineRule="exact"/>
              <w:rPr>
                <w:rFonts w:ascii="標楷體" w:eastAsia="標楷體" w:hAnsi="標楷體"/>
                <w:b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b/>
                <w:spacing w:val="-20"/>
                <w:sz w:val="28"/>
                <w:lang w:eastAsia="zh-TW"/>
              </w:rPr>
              <w:t>瀋陽/新賓</w:t>
            </w:r>
          </w:p>
          <w:p w:rsidR="00382B3A" w:rsidRPr="00015599" w:rsidRDefault="00154400" w:rsidP="00582C38">
            <w:pPr>
              <w:spacing w:line="400" w:lineRule="exact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上午：參觀撫順市新賓縣赫圖阿拉城</w:t>
            </w:r>
          </w:p>
          <w:p w:rsidR="00382B3A" w:rsidRPr="00015599" w:rsidRDefault="00154400" w:rsidP="00582C38">
            <w:pPr>
              <w:spacing w:line="400" w:lineRule="exact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cs="SimSun" w:hint="eastAsia"/>
                <w:bCs/>
                <w:spacing w:val="-20"/>
                <w:kern w:val="0"/>
                <w:sz w:val="28"/>
                <w:lang w:val="zh-CN" w:eastAsia="zh-TW"/>
              </w:rPr>
              <w:t>下午：</w:t>
            </w: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返回瀋陽</w:t>
            </w:r>
          </w:p>
          <w:p w:rsidR="002A2172" w:rsidRPr="00015599" w:rsidRDefault="00154400" w:rsidP="00582C38">
            <w:pPr>
              <w:spacing w:line="400" w:lineRule="exact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晚上：滿清歷史文化講座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172" w:rsidRPr="00015599" w:rsidRDefault="002A2172" w:rsidP="002F121C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</w:rPr>
            </w:pPr>
          </w:p>
        </w:tc>
      </w:tr>
      <w:tr w:rsidR="002A2172" w:rsidRPr="00015599" w:rsidTr="002F121C">
        <w:trPr>
          <w:trHeight w:val="1273"/>
        </w:trPr>
        <w:tc>
          <w:tcPr>
            <w:tcW w:w="14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2172" w:rsidRPr="00015599" w:rsidRDefault="00154400" w:rsidP="00582C38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1月29日</w:t>
            </w:r>
          </w:p>
          <w:p w:rsidR="002A2172" w:rsidRPr="00015599" w:rsidRDefault="00154400" w:rsidP="00582C38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（週四）</w:t>
            </w:r>
          </w:p>
        </w:tc>
        <w:tc>
          <w:tcPr>
            <w:tcW w:w="7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59B3" w:rsidRPr="00015599" w:rsidRDefault="00154400" w:rsidP="00582C38">
            <w:pPr>
              <w:spacing w:line="400" w:lineRule="exact"/>
              <w:rPr>
                <w:rFonts w:ascii="標楷體" w:eastAsia="標楷體" w:hAnsi="標楷體"/>
                <w:b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b/>
                <w:spacing w:val="-20"/>
                <w:sz w:val="28"/>
                <w:lang w:eastAsia="zh-TW"/>
              </w:rPr>
              <w:t>瀋陽/丹東</w:t>
            </w:r>
          </w:p>
          <w:p w:rsidR="003959B3" w:rsidRPr="00015599" w:rsidRDefault="00154400" w:rsidP="00582C38">
            <w:pPr>
              <w:spacing w:line="400" w:lineRule="exact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上午： 赴丹東    參觀抗美援朝紀念館</w:t>
            </w:r>
          </w:p>
          <w:p w:rsidR="002A2172" w:rsidRPr="00015599" w:rsidRDefault="00154400" w:rsidP="00582C38">
            <w:pPr>
              <w:spacing w:line="400" w:lineRule="exact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下午：</w:t>
            </w:r>
            <w:r w:rsidRPr="00015599">
              <w:rPr>
                <w:rFonts w:ascii="標楷體" w:eastAsia="標楷體" w:hAnsi="標楷體" w:hint="eastAsia"/>
                <w:sz w:val="28"/>
                <w:lang w:eastAsia="zh-TW"/>
              </w:rPr>
              <w:t>參觀鴨綠江斷橋、</w:t>
            </w:r>
            <w:r w:rsidRPr="00015599">
              <w:rPr>
                <w:rFonts w:ascii="標楷體" w:eastAsia="標楷體" w:hAnsi="標楷體" w:cs="SimSun" w:hint="eastAsia"/>
                <w:bCs/>
                <w:kern w:val="0"/>
                <w:sz w:val="28"/>
                <w:lang w:val="zh-CN" w:eastAsia="zh-TW"/>
              </w:rPr>
              <w:t>虎山長城，中朝邊境“一步跨”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172" w:rsidRPr="00015599" w:rsidRDefault="00154400" w:rsidP="002F121C">
            <w:pPr>
              <w:spacing w:line="400" w:lineRule="exact"/>
              <w:jc w:val="center"/>
              <w:rPr>
                <w:rFonts w:ascii="標楷體" w:eastAsia="標楷體" w:hAnsi="標楷體" w:cs="SimSun"/>
                <w:bCs/>
                <w:spacing w:val="-20"/>
                <w:kern w:val="0"/>
                <w:sz w:val="28"/>
                <w:lang w:val="zh-CN"/>
              </w:rPr>
            </w:pPr>
            <w:r w:rsidRPr="00015599">
              <w:rPr>
                <w:rFonts w:ascii="標楷體" w:eastAsia="標楷體" w:hAnsi="標楷體" w:cs="SimSun" w:hint="eastAsia"/>
                <w:bCs/>
                <w:spacing w:val="-20"/>
                <w:kern w:val="0"/>
                <w:sz w:val="28"/>
                <w:lang w:val="zh-CN" w:eastAsia="zh-TW"/>
              </w:rPr>
              <w:t>丹東</w:t>
            </w:r>
          </w:p>
        </w:tc>
      </w:tr>
      <w:tr w:rsidR="002A2172" w:rsidRPr="00015599" w:rsidTr="002F121C">
        <w:trPr>
          <w:trHeight w:val="1250"/>
        </w:trPr>
        <w:tc>
          <w:tcPr>
            <w:tcW w:w="14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2172" w:rsidRPr="00015599" w:rsidRDefault="00154400" w:rsidP="00582C38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1月30日</w:t>
            </w:r>
          </w:p>
          <w:p w:rsidR="002A2172" w:rsidRPr="00015599" w:rsidRDefault="00154400" w:rsidP="00582C38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（週五）</w:t>
            </w:r>
          </w:p>
        </w:tc>
        <w:tc>
          <w:tcPr>
            <w:tcW w:w="7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B3A" w:rsidRPr="00015599" w:rsidRDefault="00154400" w:rsidP="00582C38">
            <w:pPr>
              <w:spacing w:line="400" w:lineRule="exact"/>
              <w:rPr>
                <w:rFonts w:ascii="標楷體" w:eastAsia="標楷體" w:hAnsi="標楷體"/>
                <w:b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b/>
                <w:spacing w:val="-20"/>
                <w:sz w:val="28"/>
                <w:lang w:eastAsia="zh-TW"/>
              </w:rPr>
              <w:t>丹東/大連</w:t>
            </w:r>
          </w:p>
          <w:p w:rsidR="00382B3A" w:rsidRPr="00015599" w:rsidRDefault="00154400" w:rsidP="00582C38">
            <w:pPr>
              <w:spacing w:line="400" w:lineRule="exact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上午：赴大連</w:t>
            </w:r>
          </w:p>
          <w:p w:rsidR="002A2172" w:rsidRPr="00015599" w:rsidRDefault="00154400" w:rsidP="00582C38">
            <w:pPr>
              <w:spacing w:line="400" w:lineRule="exact"/>
              <w:rPr>
                <w:rFonts w:ascii="標楷體" w:eastAsia="標楷體" w:hAnsi="標楷體"/>
                <w:b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下午：大學交流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172" w:rsidRPr="00015599" w:rsidRDefault="00154400" w:rsidP="002F121C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-20"/>
                <w:sz w:val="28"/>
              </w:rPr>
            </w:pPr>
            <w:r w:rsidRPr="00015599">
              <w:rPr>
                <w:rFonts w:ascii="標楷體" w:eastAsia="標楷體" w:hAnsi="標楷體" w:cs="SimSun" w:hint="eastAsia"/>
                <w:bCs/>
                <w:spacing w:val="-20"/>
                <w:kern w:val="0"/>
                <w:sz w:val="28"/>
                <w:lang w:val="zh-CN" w:eastAsia="zh-TW"/>
              </w:rPr>
              <w:t>大連</w:t>
            </w:r>
          </w:p>
        </w:tc>
      </w:tr>
      <w:tr w:rsidR="002A2172" w:rsidRPr="00015599" w:rsidTr="002F121C">
        <w:trPr>
          <w:trHeight w:val="2118"/>
        </w:trPr>
        <w:tc>
          <w:tcPr>
            <w:tcW w:w="14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2172" w:rsidRPr="00015599" w:rsidRDefault="00154400" w:rsidP="00582C38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1月31日</w:t>
            </w:r>
          </w:p>
          <w:p w:rsidR="002A2172" w:rsidRPr="00015599" w:rsidRDefault="00154400" w:rsidP="00582C38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（週六）</w:t>
            </w:r>
          </w:p>
        </w:tc>
        <w:tc>
          <w:tcPr>
            <w:tcW w:w="7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B3A" w:rsidRPr="00015599" w:rsidRDefault="00154400" w:rsidP="00582C38">
            <w:pPr>
              <w:spacing w:line="400" w:lineRule="exact"/>
              <w:rPr>
                <w:rFonts w:ascii="標楷體" w:eastAsia="標楷體" w:hAnsi="標楷體"/>
                <w:b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b/>
                <w:spacing w:val="-20"/>
                <w:sz w:val="28"/>
                <w:lang w:eastAsia="zh-TW"/>
              </w:rPr>
              <w:t>大連</w:t>
            </w:r>
          </w:p>
          <w:p w:rsidR="00382B3A" w:rsidRPr="00015599" w:rsidRDefault="00154400" w:rsidP="00582C38">
            <w:pPr>
              <w:spacing w:line="400" w:lineRule="exact"/>
              <w:rPr>
                <w:rFonts w:ascii="標楷體" w:eastAsia="標楷體" w:hAnsi="標楷體"/>
                <w:b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b/>
                <w:spacing w:val="-20"/>
                <w:sz w:val="28"/>
                <w:lang w:eastAsia="zh-TW"/>
              </w:rPr>
              <w:t>上午：</w:t>
            </w: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參觀旅順日俄監獄、</w:t>
            </w:r>
            <w:r w:rsidRPr="00015599">
              <w:rPr>
                <w:rFonts w:ascii="標楷體" w:eastAsia="標楷體" w:hAnsi="標楷體" w:hint="eastAsia"/>
                <w:sz w:val="28"/>
                <w:lang w:eastAsia="zh-TW"/>
              </w:rPr>
              <w:t>雞冠山北堡壘</w:t>
            </w:r>
          </w:p>
          <w:p w:rsidR="004E3756" w:rsidRPr="00015599" w:rsidRDefault="00154400" w:rsidP="00582C38">
            <w:pPr>
              <w:spacing w:line="400" w:lineRule="exact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下午：參觀白玉山景區，</w:t>
            </w:r>
            <w:r w:rsidRPr="00015599">
              <w:rPr>
                <w:rFonts w:ascii="標楷體" w:eastAsia="標楷體" w:hAnsi="標楷體" w:hint="eastAsia"/>
                <w:sz w:val="28"/>
                <w:lang w:eastAsia="zh-TW"/>
              </w:rPr>
              <w:t>遊覽“俄羅斯風情一條街”、星海廣場等市容</w:t>
            </w:r>
          </w:p>
          <w:p w:rsidR="002A2172" w:rsidRPr="00015599" w:rsidRDefault="00154400" w:rsidP="00582C38">
            <w:pPr>
              <w:spacing w:line="400" w:lineRule="exact"/>
              <w:rPr>
                <w:rFonts w:ascii="標楷體" w:eastAsia="標楷體" w:hAnsi="標楷體"/>
                <w:b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晚上：東北風土人情講座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172" w:rsidRPr="00015599" w:rsidRDefault="002A2172" w:rsidP="002F121C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spacing w:val="-20"/>
                <w:sz w:val="28"/>
              </w:rPr>
            </w:pPr>
          </w:p>
        </w:tc>
      </w:tr>
      <w:tr w:rsidR="000A6B7E" w:rsidRPr="00015599" w:rsidTr="002F121C">
        <w:trPr>
          <w:trHeight w:val="1695"/>
        </w:trPr>
        <w:tc>
          <w:tcPr>
            <w:tcW w:w="14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6B7E" w:rsidRPr="00015599" w:rsidRDefault="00154400" w:rsidP="00582C38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2月1日</w:t>
            </w:r>
          </w:p>
          <w:p w:rsidR="000A6B7E" w:rsidRPr="00015599" w:rsidRDefault="00154400" w:rsidP="00582C38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（周日）</w:t>
            </w:r>
          </w:p>
        </w:tc>
        <w:tc>
          <w:tcPr>
            <w:tcW w:w="7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B8B" w:rsidRPr="00015599" w:rsidRDefault="00154400" w:rsidP="00582C38">
            <w:pPr>
              <w:spacing w:line="400" w:lineRule="exact"/>
              <w:rPr>
                <w:rFonts w:ascii="標楷體" w:eastAsia="標楷體" w:hAnsi="標楷體"/>
                <w:b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b/>
                <w:spacing w:val="-20"/>
                <w:sz w:val="28"/>
                <w:lang w:eastAsia="zh-TW"/>
              </w:rPr>
              <w:t>大連/瀋陽</w:t>
            </w:r>
          </w:p>
          <w:p w:rsidR="005C2B8B" w:rsidRPr="00015599" w:rsidRDefault="00154400" w:rsidP="00582C38">
            <w:pPr>
              <w:spacing w:line="400" w:lineRule="exact"/>
              <w:jc w:val="left"/>
              <w:rPr>
                <w:rFonts w:ascii="標楷體" w:eastAsia="標楷體" w:hAnsi="標楷體" w:cs="SimSun"/>
                <w:bCs/>
                <w:spacing w:val="-20"/>
                <w:kern w:val="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上午：</w:t>
            </w:r>
            <w:r w:rsidRPr="00015599">
              <w:rPr>
                <w:rFonts w:ascii="標楷體" w:eastAsia="標楷體" w:hAnsi="標楷體" w:cs="SimSun" w:hint="eastAsia"/>
                <w:bCs/>
                <w:spacing w:val="-20"/>
                <w:kern w:val="0"/>
                <w:sz w:val="28"/>
                <w:lang w:eastAsia="zh-TW"/>
              </w:rPr>
              <w:t>赴瀋陽</w:t>
            </w:r>
          </w:p>
          <w:p w:rsidR="000A6B7E" w:rsidRPr="00015599" w:rsidRDefault="00154400" w:rsidP="00582C38">
            <w:pPr>
              <w:spacing w:line="400" w:lineRule="exact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下午：大學交流</w:t>
            </w:r>
          </w:p>
          <w:p w:rsidR="00F75F62" w:rsidRPr="00015599" w:rsidRDefault="00154400" w:rsidP="00582C38">
            <w:pPr>
              <w:spacing w:line="400" w:lineRule="exact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晚上：兩岸學生聯歡、閉營式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6B7E" w:rsidRPr="00015599" w:rsidRDefault="00154400" w:rsidP="002F121C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瀋陽</w:t>
            </w:r>
          </w:p>
        </w:tc>
      </w:tr>
      <w:tr w:rsidR="000A6B7E" w:rsidRPr="00015599" w:rsidTr="002F121C">
        <w:trPr>
          <w:trHeight w:val="1407"/>
        </w:trPr>
        <w:tc>
          <w:tcPr>
            <w:tcW w:w="14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6B7E" w:rsidRPr="00015599" w:rsidRDefault="00154400" w:rsidP="00582C38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2月2日</w:t>
            </w:r>
          </w:p>
          <w:p w:rsidR="000A6B7E" w:rsidRPr="00015599" w:rsidRDefault="00154400" w:rsidP="00582C38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（週一）</w:t>
            </w:r>
          </w:p>
        </w:tc>
        <w:tc>
          <w:tcPr>
            <w:tcW w:w="7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6B7E" w:rsidRPr="00015599" w:rsidRDefault="00154400" w:rsidP="00582C38">
            <w:pPr>
              <w:spacing w:line="400" w:lineRule="exact"/>
              <w:rPr>
                <w:rFonts w:ascii="標楷體" w:eastAsia="標楷體" w:hAnsi="標楷體"/>
                <w:b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b/>
                <w:spacing w:val="-20"/>
                <w:sz w:val="28"/>
                <w:lang w:eastAsia="zh-TW"/>
              </w:rPr>
              <w:t>瀋陽</w:t>
            </w:r>
          </w:p>
          <w:p w:rsidR="00A43BDF" w:rsidRPr="00015599" w:rsidRDefault="00154400" w:rsidP="00582C38">
            <w:pPr>
              <w:spacing w:line="400" w:lineRule="exact"/>
              <w:rPr>
                <w:rFonts w:ascii="標楷體" w:eastAsia="標楷體" w:hAnsi="標楷體"/>
                <w:b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上午：參觀“九一八”歷史博物館（在時間允許的情況下）</w:t>
            </w:r>
          </w:p>
          <w:p w:rsidR="000A6B7E" w:rsidRPr="00015599" w:rsidRDefault="00154400" w:rsidP="00582C38">
            <w:pPr>
              <w:spacing w:line="400" w:lineRule="exact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下午：送機（瀋陽桃仙國際機場返回臺灣）</w:t>
            </w:r>
            <w:r w:rsidR="002F121C"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br/>
            </w:r>
            <w:r w:rsidR="002F121C" w:rsidRPr="00015599">
              <w:rPr>
                <w:rFonts w:ascii="標楷體" w:eastAsia="標楷體" w:hAnsi="標楷體" w:hint="eastAsia"/>
                <w:b/>
                <w:spacing w:val="-20"/>
                <w:sz w:val="28"/>
                <w:lang w:eastAsia="zh-TW"/>
              </w:rPr>
              <w:t>瀋陽14：35</w:t>
            </w:r>
            <w:r w:rsidR="00015599">
              <w:rPr>
                <w:rFonts w:ascii="標楷體" w:eastAsia="標楷體" w:hAnsi="標楷體" w:hint="eastAsia"/>
                <w:b/>
                <w:spacing w:val="-20"/>
                <w:sz w:val="28"/>
                <w:lang w:eastAsia="zh-TW"/>
              </w:rPr>
              <w:t xml:space="preserve"> </w:t>
            </w:r>
            <w:r w:rsidR="002F121C" w:rsidRPr="00015599">
              <w:rPr>
                <w:rFonts w:ascii="標楷體" w:eastAsia="標楷體" w:hAnsi="標楷體" w:hint="eastAsia"/>
                <w:b/>
                <w:spacing w:val="-20"/>
                <w:sz w:val="28"/>
                <w:lang w:eastAsia="zh-TW"/>
              </w:rPr>
              <w:t>-</w:t>
            </w:r>
            <w:r w:rsidR="00015599">
              <w:rPr>
                <w:rFonts w:ascii="標楷體" w:eastAsia="標楷體" w:hAnsi="標楷體" w:hint="eastAsia"/>
                <w:b/>
                <w:spacing w:val="-20"/>
                <w:sz w:val="28"/>
                <w:lang w:eastAsia="zh-TW"/>
              </w:rPr>
              <w:t xml:space="preserve"> </w:t>
            </w:r>
            <w:r w:rsidR="002F121C" w:rsidRPr="00015599">
              <w:rPr>
                <w:rFonts w:ascii="標楷體" w:eastAsia="標楷體" w:hAnsi="標楷體" w:hint="eastAsia"/>
                <w:b/>
                <w:spacing w:val="-20"/>
                <w:sz w:val="28"/>
                <w:lang w:eastAsia="zh-TW"/>
              </w:rPr>
              <w:t>臺灣桃機18：00 (立榮航空B7109)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6B7E" w:rsidRPr="00015599" w:rsidRDefault="000A6B7E" w:rsidP="002F121C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</w:rPr>
            </w:pPr>
          </w:p>
        </w:tc>
      </w:tr>
      <w:tr w:rsidR="00CC477B" w:rsidRPr="00015599" w:rsidTr="00582C38">
        <w:trPr>
          <w:trHeight w:val="987"/>
        </w:trPr>
        <w:tc>
          <w:tcPr>
            <w:tcW w:w="14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477B" w:rsidRPr="00015599" w:rsidRDefault="00154400" w:rsidP="00582C38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 xml:space="preserve">備  </w:t>
            </w:r>
            <w:r w:rsidR="00582C38" w:rsidRPr="00015599">
              <w:rPr>
                <w:rFonts w:ascii="標楷體" w:eastAsia="標楷體" w:hAnsi="標楷體" w:hint="eastAsia"/>
                <w:spacing w:val="-20"/>
                <w:sz w:val="28"/>
                <w:lang w:eastAsia="zh-TW"/>
              </w:rPr>
              <w:t>註</w:t>
            </w:r>
          </w:p>
        </w:tc>
        <w:tc>
          <w:tcPr>
            <w:tcW w:w="889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7B" w:rsidRPr="00015599" w:rsidRDefault="00582C38" w:rsidP="00015599">
            <w:pPr>
              <w:spacing w:line="400" w:lineRule="exact"/>
              <w:ind w:leftChars="-1" w:left="238" w:hangingChars="100" w:hanging="240"/>
              <w:rPr>
                <w:rFonts w:ascii="標楷體" w:eastAsia="標楷體" w:hAnsi="標楷體"/>
                <w:b/>
                <w:spacing w:val="-20"/>
                <w:sz w:val="28"/>
              </w:rPr>
            </w:pPr>
            <w:r w:rsidRPr="00015599">
              <w:rPr>
                <w:rFonts w:ascii="標楷體" w:eastAsia="標楷體" w:hAnsi="標楷體" w:hint="eastAsia"/>
                <w:b/>
                <w:spacing w:val="-20"/>
                <w:sz w:val="28"/>
                <w:lang w:eastAsia="zh-TW"/>
              </w:rPr>
              <w:t>此為行程初版，主辦單位有權更改行程順序及行程</w:t>
            </w:r>
            <w:r w:rsidR="00015599">
              <w:rPr>
                <w:rFonts w:ascii="標楷體" w:eastAsia="標楷體" w:hAnsi="標楷體" w:hint="eastAsia"/>
                <w:b/>
                <w:spacing w:val="-20"/>
                <w:sz w:val="28"/>
                <w:lang w:eastAsia="zh-TW"/>
              </w:rPr>
              <w:t>內容</w:t>
            </w:r>
            <w:r w:rsidRPr="00015599">
              <w:rPr>
                <w:rFonts w:ascii="標楷體" w:eastAsia="標楷體" w:hAnsi="標楷體" w:hint="eastAsia"/>
                <w:b/>
                <w:spacing w:val="-20"/>
                <w:sz w:val="28"/>
                <w:lang w:eastAsia="zh-TW"/>
              </w:rPr>
              <w:t>。</w:t>
            </w:r>
          </w:p>
        </w:tc>
      </w:tr>
    </w:tbl>
    <w:p w:rsidR="009A47E7" w:rsidRPr="00582C38" w:rsidRDefault="009A47E7" w:rsidP="004312A7">
      <w:pPr>
        <w:spacing w:line="360" w:lineRule="auto"/>
        <w:rPr>
          <w:rFonts w:ascii="標楷體" w:eastAsia="標楷體" w:hAnsi="標楷體"/>
          <w:spacing w:val="-20"/>
          <w:w w:val="90"/>
          <w:sz w:val="32"/>
          <w:szCs w:val="28"/>
          <w:lang w:eastAsia="zh-TW"/>
        </w:rPr>
      </w:pPr>
    </w:p>
    <w:sectPr w:rsidR="009A47E7" w:rsidRPr="00582C38" w:rsidSect="002F121C">
      <w:headerReference w:type="default" r:id="rId8"/>
      <w:pgSz w:w="11906" w:h="16838" w:code="9"/>
      <w:pgMar w:top="567" w:right="851" w:bottom="568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501" w:rsidRDefault="00DB0501">
      <w:r>
        <w:separator/>
      </w:r>
    </w:p>
  </w:endnote>
  <w:endnote w:type="continuationSeparator" w:id="0">
    <w:p w:rsidR="00DB0501" w:rsidRDefault="00DB0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501" w:rsidRDefault="00DB0501">
      <w:r>
        <w:separator/>
      </w:r>
    </w:p>
  </w:footnote>
  <w:footnote w:type="continuationSeparator" w:id="0">
    <w:p w:rsidR="00DB0501" w:rsidRDefault="00DB0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057" w:rsidRDefault="00631057" w:rsidP="00E45E97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66560"/>
    <w:multiLevelType w:val="hybridMultilevel"/>
    <w:tmpl w:val="FDB25FFE"/>
    <w:lvl w:ilvl="0" w:tplc="55065BB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0EF6F70"/>
    <w:multiLevelType w:val="hybridMultilevel"/>
    <w:tmpl w:val="64EC4908"/>
    <w:lvl w:ilvl="0" w:tplc="FDDA533A">
      <w:start w:val="9"/>
      <w:numFmt w:val="bullet"/>
      <w:lvlText w:val="★"/>
      <w:lvlJc w:val="left"/>
      <w:pPr>
        <w:tabs>
          <w:tab w:val="num" w:pos="1000"/>
        </w:tabs>
        <w:ind w:left="1000" w:hanging="360"/>
      </w:pPr>
      <w:rPr>
        <w:rFonts w:ascii="SimHei" w:eastAsia="SimHei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4856"/>
    <w:rsid w:val="00000FAC"/>
    <w:rsid w:val="0000202B"/>
    <w:rsid w:val="00005299"/>
    <w:rsid w:val="00015599"/>
    <w:rsid w:val="00024F94"/>
    <w:rsid w:val="00026993"/>
    <w:rsid w:val="00031206"/>
    <w:rsid w:val="0003747C"/>
    <w:rsid w:val="00046A0F"/>
    <w:rsid w:val="00046D64"/>
    <w:rsid w:val="0006762F"/>
    <w:rsid w:val="0006772C"/>
    <w:rsid w:val="00083497"/>
    <w:rsid w:val="000901B8"/>
    <w:rsid w:val="00090895"/>
    <w:rsid w:val="00092117"/>
    <w:rsid w:val="000967DA"/>
    <w:rsid w:val="000A15E0"/>
    <w:rsid w:val="000A3A7E"/>
    <w:rsid w:val="000A49E5"/>
    <w:rsid w:val="000A6B7E"/>
    <w:rsid w:val="000B10C5"/>
    <w:rsid w:val="000B129B"/>
    <w:rsid w:val="000B1D57"/>
    <w:rsid w:val="000B254A"/>
    <w:rsid w:val="000B7CD8"/>
    <w:rsid w:val="000C2303"/>
    <w:rsid w:val="000C3E4C"/>
    <w:rsid w:val="000C4948"/>
    <w:rsid w:val="000C5505"/>
    <w:rsid w:val="000C618A"/>
    <w:rsid w:val="000E433E"/>
    <w:rsid w:val="000E50CA"/>
    <w:rsid w:val="000E514E"/>
    <w:rsid w:val="000E5375"/>
    <w:rsid w:val="000E5989"/>
    <w:rsid w:val="000E65D1"/>
    <w:rsid w:val="000F68E7"/>
    <w:rsid w:val="0010313A"/>
    <w:rsid w:val="00104700"/>
    <w:rsid w:val="0011282E"/>
    <w:rsid w:val="00112D6B"/>
    <w:rsid w:val="00116F49"/>
    <w:rsid w:val="00123BA7"/>
    <w:rsid w:val="00134A6A"/>
    <w:rsid w:val="00137F20"/>
    <w:rsid w:val="00140B2D"/>
    <w:rsid w:val="00140D31"/>
    <w:rsid w:val="00154400"/>
    <w:rsid w:val="00155164"/>
    <w:rsid w:val="00165258"/>
    <w:rsid w:val="00165468"/>
    <w:rsid w:val="00166F33"/>
    <w:rsid w:val="00173DD0"/>
    <w:rsid w:val="00180C72"/>
    <w:rsid w:val="0018120A"/>
    <w:rsid w:val="00190F11"/>
    <w:rsid w:val="0019287C"/>
    <w:rsid w:val="00193BAC"/>
    <w:rsid w:val="001A1567"/>
    <w:rsid w:val="001A5566"/>
    <w:rsid w:val="001B35A1"/>
    <w:rsid w:val="001B676E"/>
    <w:rsid w:val="001C15CC"/>
    <w:rsid w:val="001C1F64"/>
    <w:rsid w:val="001C3266"/>
    <w:rsid w:val="001C6826"/>
    <w:rsid w:val="001C6D9D"/>
    <w:rsid w:val="001D6C48"/>
    <w:rsid w:val="001E497A"/>
    <w:rsid w:val="001E5E35"/>
    <w:rsid w:val="001E7622"/>
    <w:rsid w:val="001F2F01"/>
    <w:rsid w:val="002013A0"/>
    <w:rsid w:val="00204A16"/>
    <w:rsid w:val="00205874"/>
    <w:rsid w:val="0021267A"/>
    <w:rsid w:val="0022099D"/>
    <w:rsid w:val="002222D8"/>
    <w:rsid w:val="002257CA"/>
    <w:rsid w:val="00226197"/>
    <w:rsid w:val="00236A2A"/>
    <w:rsid w:val="00237F09"/>
    <w:rsid w:val="0024745D"/>
    <w:rsid w:val="00253BB5"/>
    <w:rsid w:val="00261BFF"/>
    <w:rsid w:val="002649D8"/>
    <w:rsid w:val="00264C79"/>
    <w:rsid w:val="002720B5"/>
    <w:rsid w:val="0027320B"/>
    <w:rsid w:val="002749BE"/>
    <w:rsid w:val="002813FD"/>
    <w:rsid w:val="00282197"/>
    <w:rsid w:val="00282884"/>
    <w:rsid w:val="00285AD3"/>
    <w:rsid w:val="0029056E"/>
    <w:rsid w:val="002913C9"/>
    <w:rsid w:val="00297C78"/>
    <w:rsid w:val="002A0EB8"/>
    <w:rsid w:val="002A2172"/>
    <w:rsid w:val="002A2CE4"/>
    <w:rsid w:val="002A57FC"/>
    <w:rsid w:val="002C619C"/>
    <w:rsid w:val="002C7BF1"/>
    <w:rsid w:val="002D023C"/>
    <w:rsid w:val="002D0DB5"/>
    <w:rsid w:val="002D5E65"/>
    <w:rsid w:val="002E455C"/>
    <w:rsid w:val="002F121C"/>
    <w:rsid w:val="00300A5C"/>
    <w:rsid w:val="00312FA8"/>
    <w:rsid w:val="00314230"/>
    <w:rsid w:val="00316E16"/>
    <w:rsid w:val="0034183B"/>
    <w:rsid w:val="0034673C"/>
    <w:rsid w:val="00354367"/>
    <w:rsid w:val="0036044A"/>
    <w:rsid w:val="0036574D"/>
    <w:rsid w:val="00382B3A"/>
    <w:rsid w:val="003917FD"/>
    <w:rsid w:val="003959B3"/>
    <w:rsid w:val="00397744"/>
    <w:rsid w:val="003B0C7D"/>
    <w:rsid w:val="003C3111"/>
    <w:rsid w:val="003C47DC"/>
    <w:rsid w:val="003C4905"/>
    <w:rsid w:val="003C4D4F"/>
    <w:rsid w:val="003D4562"/>
    <w:rsid w:val="003D7D5A"/>
    <w:rsid w:val="003E0DD9"/>
    <w:rsid w:val="003E32D9"/>
    <w:rsid w:val="003E32E4"/>
    <w:rsid w:val="003E5497"/>
    <w:rsid w:val="003F01E9"/>
    <w:rsid w:val="003F3AD2"/>
    <w:rsid w:val="00401305"/>
    <w:rsid w:val="004126F6"/>
    <w:rsid w:val="004202FB"/>
    <w:rsid w:val="00420700"/>
    <w:rsid w:val="00422CF7"/>
    <w:rsid w:val="0042756B"/>
    <w:rsid w:val="0043111B"/>
    <w:rsid w:val="004312A7"/>
    <w:rsid w:val="0043398A"/>
    <w:rsid w:val="00435999"/>
    <w:rsid w:val="004443B9"/>
    <w:rsid w:val="00444FE8"/>
    <w:rsid w:val="00450DC7"/>
    <w:rsid w:val="00451681"/>
    <w:rsid w:val="00473ABB"/>
    <w:rsid w:val="00475431"/>
    <w:rsid w:val="00481F41"/>
    <w:rsid w:val="0049451A"/>
    <w:rsid w:val="00495343"/>
    <w:rsid w:val="004B03E7"/>
    <w:rsid w:val="004B0E12"/>
    <w:rsid w:val="004B6921"/>
    <w:rsid w:val="004B7975"/>
    <w:rsid w:val="004C029D"/>
    <w:rsid w:val="004D39B3"/>
    <w:rsid w:val="004D3ED2"/>
    <w:rsid w:val="004D5708"/>
    <w:rsid w:val="004D6B58"/>
    <w:rsid w:val="004E0239"/>
    <w:rsid w:val="004E1311"/>
    <w:rsid w:val="004E3756"/>
    <w:rsid w:val="004E546E"/>
    <w:rsid w:val="004E6BBF"/>
    <w:rsid w:val="00500ECF"/>
    <w:rsid w:val="005024B4"/>
    <w:rsid w:val="005042EC"/>
    <w:rsid w:val="0050513E"/>
    <w:rsid w:val="00511606"/>
    <w:rsid w:val="00511F65"/>
    <w:rsid w:val="0051285E"/>
    <w:rsid w:val="00517FE9"/>
    <w:rsid w:val="005211E1"/>
    <w:rsid w:val="00521B1F"/>
    <w:rsid w:val="005359F7"/>
    <w:rsid w:val="00537545"/>
    <w:rsid w:val="00541EFD"/>
    <w:rsid w:val="00542D5C"/>
    <w:rsid w:val="00543083"/>
    <w:rsid w:val="00543383"/>
    <w:rsid w:val="0054471A"/>
    <w:rsid w:val="00545FCB"/>
    <w:rsid w:val="00550419"/>
    <w:rsid w:val="00571790"/>
    <w:rsid w:val="00582C38"/>
    <w:rsid w:val="00584989"/>
    <w:rsid w:val="00590D8E"/>
    <w:rsid w:val="0059360D"/>
    <w:rsid w:val="005A60BF"/>
    <w:rsid w:val="005A7BCC"/>
    <w:rsid w:val="005B241C"/>
    <w:rsid w:val="005C2B8B"/>
    <w:rsid w:val="005C4A10"/>
    <w:rsid w:val="005C586E"/>
    <w:rsid w:val="005C7F0B"/>
    <w:rsid w:val="005D4418"/>
    <w:rsid w:val="005E054D"/>
    <w:rsid w:val="005E2880"/>
    <w:rsid w:val="005E6D84"/>
    <w:rsid w:val="005F03AF"/>
    <w:rsid w:val="005F14FD"/>
    <w:rsid w:val="005F74C9"/>
    <w:rsid w:val="00612C5F"/>
    <w:rsid w:val="006166EE"/>
    <w:rsid w:val="00621CD8"/>
    <w:rsid w:val="00631057"/>
    <w:rsid w:val="00631ED3"/>
    <w:rsid w:val="0063599B"/>
    <w:rsid w:val="00635E57"/>
    <w:rsid w:val="006415BB"/>
    <w:rsid w:val="00643E40"/>
    <w:rsid w:val="00657FE9"/>
    <w:rsid w:val="006637A7"/>
    <w:rsid w:val="00664D59"/>
    <w:rsid w:val="00665BE8"/>
    <w:rsid w:val="00670616"/>
    <w:rsid w:val="00670CD5"/>
    <w:rsid w:val="00670D7E"/>
    <w:rsid w:val="00672E97"/>
    <w:rsid w:val="006756D4"/>
    <w:rsid w:val="006833A4"/>
    <w:rsid w:val="00685A79"/>
    <w:rsid w:val="00690598"/>
    <w:rsid w:val="006940D5"/>
    <w:rsid w:val="00695BA7"/>
    <w:rsid w:val="00697A09"/>
    <w:rsid w:val="006A7224"/>
    <w:rsid w:val="006B0F56"/>
    <w:rsid w:val="006B4EA1"/>
    <w:rsid w:val="006B7624"/>
    <w:rsid w:val="006C3DA6"/>
    <w:rsid w:val="006C69E0"/>
    <w:rsid w:val="006D115B"/>
    <w:rsid w:val="006E37AB"/>
    <w:rsid w:val="006E3F95"/>
    <w:rsid w:val="006F1E9B"/>
    <w:rsid w:val="006F2E0B"/>
    <w:rsid w:val="006F7EA1"/>
    <w:rsid w:val="00700C0F"/>
    <w:rsid w:val="00707A0A"/>
    <w:rsid w:val="0071676F"/>
    <w:rsid w:val="00731429"/>
    <w:rsid w:val="00732F4C"/>
    <w:rsid w:val="00733723"/>
    <w:rsid w:val="00736471"/>
    <w:rsid w:val="007373F9"/>
    <w:rsid w:val="007452DB"/>
    <w:rsid w:val="00752083"/>
    <w:rsid w:val="0076106B"/>
    <w:rsid w:val="00765B2C"/>
    <w:rsid w:val="00771A3F"/>
    <w:rsid w:val="007842B6"/>
    <w:rsid w:val="00786B1E"/>
    <w:rsid w:val="007872B2"/>
    <w:rsid w:val="00792B7F"/>
    <w:rsid w:val="00797D71"/>
    <w:rsid w:val="007A2539"/>
    <w:rsid w:val="007A7C83"/>
    <w:rsid w:val="007B7763"/>
    <w:rsid w:val="007C4878"/>
    <w:rsid w:val="007C5A39"/>
    <w:rsid w:val="007C5F4A"/>
    <w:rsid w:val="007C612D"/>
    <w:rsid w:val="007C617B"/>
    <w:rsid w:val="007D3FA8"/>
    <w:rsid w:val="007F7A6D"/>
    <w:rsid w:val="007F7CB7"/>
    <w:rsid w:val="008009A0"/>
    <w:rsid w:val="00815073"/>
    <w:rsid w:val="00815558"/>
    <w:rsid w:val="00815A76"/>
    <w:rsid w:val="0081754D"/>
    <w:rsid w:val="00821D78"/>
    <w:rsid w:val="00826FEB"/>
    <w:rsid w:val="00827A47"/>
    <w:rsid w:val="00827BDA"/>
    <w:rsid w:val="00842B5D"/>
    <w:rsid w:val="00843DA7"/>
    <w:rsid w:val="0084558D"/>
    <w:rsid w:val="008462B9"/>
    <w:rsid w:val="00851A93"/>
    <w:rsid w:val="00854FA4"/>
    <w:rsid w:val="00860BD3"/>
    <w:rsid w:val="00862141"/>
    <w:rsid w:val="008626FA"/>
    <w:rsid w:val="00863544"/>
    <w:rsid w:val="008661C3"/>
    <w:rsid w:val="00876908"/>
    <w:rsid w:val="00877085"/>
    <w:rsid w:val="008859B7"/>
    <w:rsid w:val="00886A51"/>
    <w:rsid w:val="00887041"/>
    <w:rsid w:val="00891F46"/>
    <w:rsid w:val="0089516A"/>
    <w:rsid w:val="008A0637"/>
    <w:rsid w:val="008A1D98"/>
    <w:rsid w:val="008A78CA"/>
    <w:rsid w:val="008B24F3"/>
    <w:rsid w:val="008B492F"/>
    <w:rsid w:val="008C027F"/>
    <w:rsid w:val="008C31C9"/>
    <w:rsid w:val="008D7257"/>
    <w:rsid w:val="008E1C17"/>
    <w:rsid w:val="008F18F2"/>
    <w:rsid w:val="008F6CEF"/>
    <w:rsid w:val="008F7BD4"/>
    <w:rsid w:val="00900176"/>
    <w:rsid w:val="00902CFE"/>
    <w:rsid w:val="00903863"/>
    <w:rsid w:val="009063AF"/>
    <w:rsid w:val="0090785C"/>
    <w:rsid w:val="00912299"/>
    <w:rsid w:val="009138FC"/>
    <w:rsid w:val="00914502"/>
    <w:rsid w:val="00923212"/>
    <w:rsid w:val="00934A70"/>
    <w:rsid w:val="00937B4B"/>
    <w:rsid w:val="00940B73"/>
    <w:rsid w:val="009500A6"/>
    <w:rsid w:val="00951385"/>
    <w:rsid w:val="00951D30"/>
    <w:rsid w:val="00962350"/>
    <w:rsid w:val="00970B2B"/>
    <w:rsid w:val="00971985"/>
    <w:rsid w:val="0097434D"/>
    <w:rsid w:val="009744EE"/>
    <w:rsid w:val="00980F5F"/>
    <w:rsid w:val="00991752"/>
    <w:rsid w:val="00996224"/>
    <w:rsid w:val="009A2560"/>
    <w:rsid w:val="009A29BC"/>
    <w:rsid w:val="009A47E7"/>
    <w:rsid w:val="009A487C"/>
    <w:rsid w:val="009A7660"/>
    <w:rsid w:val="009C4A8B"/>
    <w:rsid w:val="009D1004"/>
    <w:rsid w:val="009D2894"/>
    <w:rsid w:val="009E3849"/>
    <w:rsid w:val="009E4B06"/>
    <w:rsid w:val="009F2343"/>
    <w:rsid w:val="009F3374"/>
    <w:rsid w:val="00A01E72"/>
    <w:rsid w:val="00A15937"/>
    <w:rsid w:val="00A261D0"/>
    <w:rsid w:val="00A30005"/>
    <w:rsid w:val="00A31AE9"/>
    <w:rsid w:val="00A43BDF"/>
    <w:rsid w:val="00A47188"/>
    <w:rsid w:val="00A562BF"/>
    <w:rsid w:val="00A6024F"/>
    <w:rsid w:val="00A7099E"/>
    <w:rsid w:val="00A71410"/>
    <w:rsid w:val="00A71F45"/>
    <w:rsid w:val="00A74856"/>
    <w:rsid w:val="00A81912"/>
    <w:rsid w:val="00A86951"/>
    <w:rsid w:val="00A906F8"/>
    <w:rsid w:val="00A9131B"/>
    <w:rsid w:val="00A92360"/>
    <w:rsid w:val="00A929B3"/>
    <w:rsid w:val="00A94BF2"/>
    <w:rsid w:val="00AA145D"/>
    <w:rsid w:val="00AA4728"/>
    <w:rsid w:val="00AA5FEE"/>
    <w:rsid w:val="00AA6258"/>
    <w:rsid w:val="00AA6828"/>
    <w:rsid w:val="00AB1519"/>
    <w:rsid w:val="00AB4619"/>
    <w:rsid w:val="00AB5119"/>
    <w:rsid w:val="00AC096D"/>
    <w:rsid w:val="00AC19A8"/>
    <w:rsid w:val="00AC69A2"/>
    <w:rsid w:val="00AD6638"/>
    <w:rsid w:val="00AE2C8E"/>
    <w:rsid w:val="00AE7BD3"/>
    <w:rsid w:val="00AF5393"/>
    <w:rsid w:val="00AF5B00"/>
    <w:rsid w:val="00B03F9B"/>
    <w:rsid w:val="00B07AEB"/>
    <w:rsid w:val="00B22E0C"/>
    <w:rsid w:val="00B254CD"/>
    <w:rsid w:val="00B27D86"/>
    <w:rsid w:val="00B32D8E"/>
    <w:rsid w:val="00B362FE"/>
    <w:rsid w:val="00B41FC1"/>
    <w:rsid w:val="00B42F03"/>
    <w:rsid w:val="00B467FA"/>
    <w:rsid w:val="00B50A6C"/>
    <w:rsid w:val="00B516D6"/>
    <w:rsid w:val="00B535A1"/>
    <w:rsid w:val="00B53864"/>
    <w:rsid w:val="00B53CFB"/>
    <w:rsid w:val="00B546B7"/>
    <w:rsid w:val="00B62D9D"/>
    <w:rsid w:val="00B65E74"/>
    <w:rsid w:val="00B75812"/>
    <w:rsid w:val="00B75937"/>
    <w:rsid w:val="00B809D7"/>
    <w:rsid w:val="00B86378"/>
    <w:rsid w:val="00B86BE0"/>
    <w:rsid w:val="00B925F3"/>
    <w:rsid w:val="00B92CCA"/>
    <w:rsid w:val="00BA1FBA"/>
    <w:rsid w:val="00BA49A4"/>
    <w:rsid w:val="00BB17A5"/>
    <w:rsid w:val="00BB4A9C"/>
    <w:rsid w:val="00BB6DA2"/>
    <w:rsid w:val="00BC1C7E"/>
    <w:rsid w:val="00BC23FB"/>
    <w:rsid w:val="00BC38FC"/>
    <w:rsid w:val="00BD01B5"/>
    <w:rsid w:val="00BD1F58"/>
    <w:rsid w:val="00BD576B"/>
    <w:rsid w:val="00BF3232"/>
    <w:rsid w:val="00BF4173"/>
    <w:rsid w:val="00C027A0"/>
    <w:rsid w:val="00C037E8"/>
    <w:rsid w:val="00C0415F"/>
    <w:rsid w:val="00C04256"/>
    <w:rsid w:val="00C056C7"/>
    <w:rsid w:val="00C22923"/>
    <w:rsid w:val="00C24BB6"/>
    <w:rsid w:val="00C25488"/>
    <w:rsid w:val="00C25973"/>
    <w:rsid w:val="00C269F1"/>
    <w:rsid w:val="00C272D7"/>
    <w:rsid w:val="00C32392"/>
    <w:rsid w:val="00C34A76"/>
    <w:rsid w:val="00C37DC5"/>
    <w:rsid w:val="00C43641"/>
    <w:rsid w:val="00C53B32"/>
    <w:rsid w:val="00C741C5"/>
    <w:rsid w:val="00C9296D"/>
    <w:rsid w:val="00C97662"/>
    <w:rsid w:val="00CA4368"/>
    <w:rsid w:val="00CB58AD"/>
    <w:rsid w:val="00CB7261"/>
    <w:rsid w:val="00CC4450"/>
    <w:rsid w:val="00CC477B"/>
    <w:rsid w:val="00CC493C"/>
    <w:rsid w:val="00CD2F45"/>
    <w:rsid w:val="00CD3181"/>
    <w:rsid w:val="00CD6234"/>
    <w:rsid w:val="00CE01A1"/>
    <w:rsid w:val="00CE0C6B"/>
    <w:rsid w:val="00CE540A"/>
    <w:rsid w:val="00CF2593"/>
    <w:rsid w:val="00CF2CBC"/>
    <w:rsid w:val="00CF38B9"/>
    <w:rsid w:val="00CF3FD6"/>
    <w:rsid w:val="00D005F9"/>
    <w:rsid w:val="00D01122"/>
    <w:rsid w:val="00D17B9D"/>
    <w:rsid w:val="00D20B4E"/>
    <w:rsid w:val="00D210E5"/>
    <w:rsid w:val="00D30F7D"/>
    <w:rsid w:val="00D332EF"/>
    <w:rsid w:val="00D33886"/>
    <w:rsid w:val="00D35E9E"/>
    <w:rsid w:val="00D3721F"/>
    <w:rsid w:val="00D37C73"/>
    <w:rsid w:val="00D44218"/>
    <w:rsid w:val="00D5487F"/>
    <w:rsid w:val="00D6642C"/>
    <w:rsid w:val="00D701EA"/>
    <w:rsid w:val="00D73E25"/>
    <w:rsid w:val="00D74732"/>
    <w:rsid w:val="00D86274"/>
    <w:rsid w:val="00D86604"/>
    <w:rsid w:val="00D91F25"/>
    <w:rsid w:val="00D94455"/>
    <w:rsid w:val="00D97F0C"/>
    <w:rsid w:val="00DA63C0"/>
    <w:rsid w:val="00DB0501"/>
    <w:rsid w:val="00DB0C52"/>
    <w:rsid w:val="00DB61AF"/>
    <w:rsid w:val="00DC111E"/>
    <w:rsid w:val="00DC26C7"/>
    <w:rsid w:val="00DC5133"/>
    <w:rsid w:val="00DC7873"/>
    <w:rsid w:val="00DD3143"/>
    <w:rsid w:val="00DD67C1"/>
    <w:rsid w:val="00DE260B"/>
    <w:rsid w:val="00DE4FE7"/>
    <w:rsid w:val="00DF69B0"/>
    <w:rsid w:val="00DF7E9F"/>
    <w:rsid w:val="00E006EA"/>
    <w:rsid w:val="00E02B63"/>
    <w:rsid w:val="00E02D10"/>
    <w:rsid w:val="00E03E77"/>
    <w:rsid w:val="00E05580"/>
    <w:rsid w:val="00E05EB2"/>
    <w:rsid w:val="00E06E6A"/>
    <w:rsid w:val="00E06F95"/>
    <w:rsid w:val="00E15904"/>
    <w:rsid w:val="00E15B6A"/>
    <w:rsid w:val="00E167B5"/>
    <w:rsid w:val="00E26875"/>
    <w:rsid w:val="00E26CD4"/>
    <w:rsid w:val="00E30A83"/>
    <w:rsid w:val="00E37E34"/>
    <w:rsid w:val="00E431AA"/>
    <w:rsid w:val="00E45E97"/>
    <w:rsid w:val="00E56849"/>
    <w:rsid w:val="00E574E2"/>
    <w:rsid w:val="00E629F7"/>
    <w:rsid w:val="00E62EA5"/>
    <w:rsid w:val="00E64A51"/>
    <w:rsid w:val="00E671C9"/>
    <w:rsid w:val="00E84ADB"/>
    <w:rsid w:val="00E85D1D"/>
    <w:rsid w:val="00E85DA1"/>
    <w:rsid w:val="00E90D70"/>
    <w:rsid w:val="00E9116B"/>
    <w:rsid w:val="00E923D5"/>
    <w:rsid w:val="00E96DF9"/>
    <w:rsid w:val="00EA20C8"/>
    <w:rsid w:val="00EA31EC"/>
    <w:rsid w:val="00EB10AC"/>
    <w:rsid w:val="00EB415E"/>
    <w:rsid w:val="00EC5BF0"/>
    <w:rsid w:val="00EE2F5A"/>
    <w:rsid w:val="00EF3D1F"/>
    <w:rsid w:val="00F106D8"/>
    <w:rsid w:val="00F1293F"/>
    <w:rsid w:val="00F157E5"/>
    <w:rsid w:val="00F163C3"/>
    <w:rsid w:val="00F16D77"/>
    <w:rsid w:val="00F25058"/>
    <w:rsid w:val="00F30A65"/>
    <w:rsid w:val="00F31FB3"/>
    <w:rsid w:val="00F4360A"/>
    <w:rsid w:val="00F53CE7"/>
    <w:rsid w:val="00F54AEE"/>
    <w:rsid w:val="00F613E6"/>
    <w:rsid w:val="00F67EBD"/>
    <w:rsid w:val="00F71BA9"/>
    <w:rsid w:val="00F72B05"/>
    <w:rsid w:val="00F75F62"/>
    <w:rsid w:val="00F81744"/>
    <w:rsid w:val="00F82D1E"/>
    <w:rsid w:val="00F90138"/>
    <w:rsid w:val="00F96857"/>
    <w:rsid w:val="00FA0096"/>
    <w:rsid w:val="00FA3075"/>
    <w:rsid w:val="00FA3A47"/>
    <w:rsid w:val="00FA43AF"/>
    <w:rsid w:val="00FB4440"/>
    <w:rsid w:val="00FB462D"/>
    <w:rsid w:val="00FB4879"/>
    <w:rsid w:val="00FB6511"/>
    <w:rsid w:val="00FB79D6"/>
    <w:rsid w:val="00FC1528"/>
    <w:rsid w:val="00FD4980"/>
    <w:rsid w:val="00FD6766"/>
    <w:rsid w:val="00FE65D6"/>
    <w:rsid w:val="00FF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856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485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D3ED2"/>
    <w:rPr>
      <w:sz w:val="18"/>
      <w:szCs w:val="18"/>
    </w:rPr>
  </w:style>
  <w:style w:type="paragraph" w:styleId="a5">
    <w:name w:val="header"/>
    <w:basedOn w:val="a"/>
    <w:rsid w:val="00067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0676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annotation text"/>
    <w:basedOn w:val="a"/>
    <w:link w:val="a8"/>
    <w:rsid w:val="002F121C"/>
    <w:pPr>
      <w:jc w:val="left"/>
    </w:pPr>
    <w:rPr>
      <w:rFonts w:eastAsia="新細明體"/>
      <w:sz w:val="24"/>
      <w:lang w:eastAsia="zh-TW"/>
    </w:rPr>
  </w:style>
  <w:style w:type="character" w:customStyle="1" w:styleId="a8">
    <w:name w:val="註解文字 字元"/>
    <w:basedOn w:val="a0"/>
    <w:link w:val="a7"/>
    <w:rsid w:val="002F121C"/>
    <w:rPr>
      <w:rFonts w:eastAsia="新細明體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8DFD0-AC97-435B-B256-5118E41E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9</Words>
  <Characters>1363</Characters>
  <Application>Microsoft Office Word</Application>
  <DocSecurity>0</DocSecurity>
  <Lines>11</Lines>
  <Paragraphs>3</Paragraphs>
  <ScaleCrop>false</ScaleCrop>
  <Company>MC SYSTEM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台联2007年台胞冬令营</dc:title>
  <dc:creator>MC SYSTEM</dc:creator>
  <cp:lastModifiedBy>cyea</cp:lastModifiedBy>
  <cp:revision>6</cp:revision>
  <cp:lastPrinted>2014-12-02T08:28:00Z</cp:lastPrinted>
  <dcterms:created xsi:type="dcterms:W3CDTF">2014-12-02T08:18:00Z</dcterms:created>
  <dcterms:modified xsi:type="dcterms:W3CDTF">2014-12-02T08:30:00Z</dcterms:modified>
</cp:coreProperties>
</file>